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2F2A1" w14:textId="5B69D780" w:rsidR="00442160" w:rsidRPr="00442160" w:rsidRDefault="006E7FC6" w:rsidP="00442160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An den</w:t>
      </w:r>
    </w:p>
    <w:p w14:paraId="713C0F81" w14:textId="3F770A4D" w:rsidR="00442160" w:rsidRPr="00442160" w:rsidRDefault="006E7FC6" w:rsidP="00442160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Vorsitzenden des Prüfungsausschusses MSc AMTS</w:t>
      </w:r>
    </w:p>
    <w:p w14:paraId="2E8DD534" w14:textId="77777777" w:rsidR="00442160" w:rsidRPr="00442160" w:rsidRDefault="006E7FC6" w:rsidP="00442160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Herrn Prof. Dr. Ulrich Jaehde</w:t>
      </w:r>
    </w:p>
    <w:p w14:paraId="570910EC" w14:textId="7BF760CE" w:rsidR="00C24D9C" w:rsidRPr="00442160" w:rsidRDefault="006E7FC6" w:rsidP="00442160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Pharmazeutisches Institut</w:t>
      </w:r>
    </w:p>
    <w:p w14:paraId="2C06A754" w14:textId="77777777" w:rsidR="00442160" w:rsidRPr="00442160" w:rsidRDefault="00442160" w:rsidP="00442160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Universität Bonn</w:t>
      </w:r>
    </w:p>
    <w:p w14:paraId="11DB1F41" w14:textId="2AA2D6BC" w:rsidR="00C24D9C" w:rsidRPr="00442160" w:rsidRDefault="00C24D9C" w:rsidP="00442160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An der Immenburg 4</w:t>
      </w:r>
    </w:p>
    <w:p w14:paraId="1E4ABB36" w14:textId="77777777" w:rsidR="00C24D9C" w:rsidRPr="00442160" w:rsidRDefault="00C24D9C" w:rsidP="00442160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12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D-53121 Bonn</w:t>
      </w:r>
    </w:p>
    <w:p w14:paraId="049A725D" w14:textId="77777777" w:rsidR="005F70EC" w:rsidRDefault="005F70EC" w:rsidP="00293CE6">
      <w:pPr>
        <w:spacing w:after="0"/>
        <w:rPr>
          <w:rFonts w:ascii="Leelawadee UI" w:hAnsi="Leelawadee UI" w:cs="Leelawadee UI"/>
        </w:rPr>
      </w:pPr>
    </w:p>
    <w:p w14:paraId="76A95FC3" w14:textId="49606F5B" w:rsidR="00A63890" w:rsidRDefault="00A63890" w:rsidP="00A63890">
      <w:pPr>
        <w:tabs>
          <w:tab w:val="left" w:pos="426"/>
          <w:tab w:val="left" w:pos="6096"/>
          <w:tab w:val="left" w:pos="6521"/>
        </w:tabs>
        <w:spacing w:after="60"/>
        <w:rPr>
          <w:rFonts w:ascii="Leelawadee UI" w:hAnsi="Leelawadee UI" w:cs="Leelawadee UI"/>
          <w:b/>
          <w:sz w:val="24"/>
        </w:rPr>
      </w:pPr>
      <w:r>
        <w:rPr>
          <w:rFonts w:ascii="Leelawadee UI" w:hAnsi="Leelawadee UI" w:cs="Leelawadee UI"/>
          <w:b/>
          <w:sz w:val="24"/>
        </w:rPr>
        <w:t xml:space="preserve">Bewerbung </w:t>
      </w:r>
      <w:r w:rsidR="000E380A" w:rsidRPr="000E380A">
        <w:rPr>
          <w:rFonts w:ascii="Leelawadee UI" w:hAnsi="Leelawadee UI" w:cs="Leelawadee UI"/>
          <w:b/>
          <w:sz w:val="24"/>
        </w:rPr>
        <w:t>zum Masterstudiengang AMTS</w:t>
      </w:r>
    </w:p>
    <w:p w14:paraId="010EA5AC" w14:textId="77777777" w:rsidR="00C133D7" w:rsidRDefault="00A63890" w:rsidP="005F1238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before="240" w:after="240"/>
        <w:rPr>
          <w:rFonts w:ascii="Leelawadee UI" w:hAnsi="Leelawadee UI" w:cs="Leelawadee UI"/>
        </w:rPr>
      </w:pPr>
      <w:r w:rsidRPr="009560BC">
        <w:rPr>
          <w:rFonts w:ascii="Leelawadee UI" w:hAnsi="Leelawadee UI" w:cs="Leelawadee UI"/>
          <w:sz w:val="24"/>
        </w:rPr>
        <w:tab/>
      </w:r>
      <w:sdt>
        <w:sdtPr>
          <w:rPr>
            <w:rFonts w:ascii="Leelawadee UI" w:hAnsi="Leelawadee UI" w:cs="Leelawadee UI"/>
            <w:sz w:val="24"/>
          </w:rPr>
          <w:id w:val="212349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C76DD5">
        <w:rPr>
          <w:rFonts w:ascii="Leelawadee UI" w:hAnsi="Leelawadee UI" w:cs="Leelawadee UI"/>
          <w:sz w:val="24"/>
        </w:rPr>
        <w:t xml:space="preserve"> </w:t>
      </w:r>
      <w:r w:rsidRPr="009560BC">
        <w:rPr>
          <w:rFonts w:ascii="Leelawadee UI" w:hAnsi="Leelawadee UI" w:cs="Leelawadee UI"/>
        </w:rPr>
        <w:t>Standard (4 Semester)</w:t>
      </w:r>
      <w:r w:rsidR="007A1681">
        <w:rPr>
          <w:rFonts w:ascii="Leelawadee UI" w:hAnsi="Leelawadee UI" w:cs="Leelawadee UI"/>
        </w:rPr>
        <w:tab/>
        <w:t>ODER</w:t>
      </w:r>
    </w:p>
    <w:p w14:paraId="069B7B51" w14:textId="139CCA6E" w:rsidR="00C24D9C" w:rsidRPr="009560BC" w:rsidRDefault="00A63890" w:rsidP="007A1681">
      <w:pPr>
        <w:tabs>
          <w:tab w:val="left" w:pos="993"/>
          <w:tab w:val="left" w:pos="1418"/>
          <w:tab w:val="left" w:pos="4253"/>
          <w:tab w:val="left" w:pos="5387"/>
          <w:tab w:val="left" w:pos="5812"/>
        </w:tabs>
        <w:spacing w:after="240"/>
        <w:rPr>
          <w:rFonts w:ascii="Leelawadee UI" w:hAnsi="Leelawadee UI" w:cs="Leelawadee UI"/>
          <w:sz w:val="24"/>
        </w:rPr>
      </w:pPr>
      <w:r w:rsidRPr="009560BC">
        <w:rPr>
          <w:rFonts w:ascii="Leelawadee UI" w:hAnsi="Leelawadee UI" w:cs="Leelawadee UI"/>
        </w:rPr>
        <w:tab/>
      </w:r>
      <w:sdt>
        <w:sdtPr>
          <w:rPr>
            <w:rFonts w:ascii="Leelawadee UI" w:hAnsi="Leelawadee UI" w:cs="Leelawadee UI"/>
            <w:sz w:val="24"/>
          </w:rPr>
          <w:id w:val="-2034406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C76DD5">
        <w:rPr>
          <w:rFonts w:ascii="Leelawadee UI" w:hAnsi="Leelawadee UI" w:cs="Leelawadee UI"/>
          <w:sz w:val="24"/>
        </w:rPr>
        <w:t xml:space="preserve"> </w:t>
      </w:r>
      <w:r w:rsidRPr="009560BC">
        <w:rPr>
          <w:rFonts w:ascii="Leelawadee UI" w:hAnsi="Leelawadee UI" w:cs="Leelawadee UI"/>
        </w:rPr>
        <w:t>Gestreckt (8 Semester)</w:t>
      </w:r>
    </w:p>
    <w:p w14:paraId="21609C36" w14:textId="6983C273" w:rsidR="00D801FF" w:rsidRPr="00442160" w:rsidRDefault="00D801FF" w:rsidP="00D801FF">
      <w:pPr>
        <w:tabs>
          <w:tab w:val="left" w:pos="2410"/>
          <w:tab w:val="left" w:pos="2552"/>
          <w:tab w:val="left" w:pos="3261"/>
        </w:tabs>
        <w:spacing w:after="60"/>
        <w:rPr>
          <w:rFonts w:ascii="Leelawadee UI" w:hAnsi="Leelawadee UI" w:cs="Leelawadee UI"/>
          <w:b/>
        </w:rPr>
      </w:pPr>
      <w:r w:rsidRPr="00442160">
        <w:rPr>
          <w:rFonts w:ascii="Leelawadee UI" w:hAnsi="Leelawadee UI" w:cs="Leelawadee UI"/>
          <w:b/>
        </w:rPr>
        <w:t>Persönliche Angaben</w:t>
      </w:r>
    </w:p>
    <w:p w14:paraId="6789B97C" w14:textId="10F04AEE" w:rsidR="00C24D9C" w:rsidRPr="00442160" w:rsidRDefault="008E4D0B" w:rsidP="00A57EA7">
      <w:pPr>
        <w:tabs>
          <w:tab w:val="left" w:pos="993"/>
          <w:tab w:val="left" w:pos="2127"/>
          <w:tab w:val="left" w:pos="3119"/>
        </w:tabs>
        <w:spacing w:before="120" w:after="0"/>
        <w:rPr>
          <w:rFonts w:ascii="Leelawadee UI" w:hAnsi="Leelawadee UI" w:cs="Leelawadee UI"/>
          <w:sz w:val="20"/>
        </w:rPr>
      </w:pPr>
      <w:r w:rsidRPr="00442160">
        <w:rPr>
          <w:rFonts w:ascii="Leelawadee UI" w:hAnsi="Leelawadee UI" w:cs="Leelawadee UI"/>
          <w:sz w:val="20"/>
        </w:rPr>
        <w:t>Anrede</w:t>
      </w:r>
      <w:r w:rsidRPr="00442160">
        <w:rPr>
          <w:rFonts w:ascii="Leelawadee UI" w:hAnsi="Leelawadee UI" w:cs="Leelawadee UI"/>
          <w:sz w:val="20"/>
        </w:rPr>
        <w:tab/>
      </w:r>
      <w:sdt>
        <w:sdtPr>
          <w:rPr>
            <w:rFonts w:ascii="Leelawadee UI" w:hAnsi="Leelawadee UI" w:cs="Leelawadee UI"/>
            <w:sz w:val="24"/>
          </w:rPr>
          <w:id w:val="562534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7D3D9B" w:rsidRPr="00442160">
        <w:rPr>
          <w:rFonts w:ascii="Leelawadee UI" w:hAnsi="Leelawadee UI" w:cs="Leelawadee UI"/>
          <w:b/>
          <w:noProof/>
        </w:rPr>
        <w:t xml:space="preserve"> </w:t>
      </w:r>
      <w:r w:rsidR="00CB6492" w:rsidRPr="00442160">
        <w:rPr>
          <w:rFonts w:ascii="Leelawadee UI" w:hAnsi="Leelawadee UI" w:cs="Leelawadee UI"/>
          <w:sz w:val="20"/>
        </w:rPr>
        <w:t xml:space="preserve"> Herr</w:t>
      </w:r>
      <w:r w:rsidR="00CB6492" w:rsidRPr="00442160">
        <w:rPr>
          <w:rFonts w:ascii="Leelawadee UI" w:hAnsi="Leelawadee UI" w:cs="Leelawadee UI"/>
          <w:sz w:val="20"/>
        </w:rPr>
        <w:tab/>
      </w:r>
      <w:sdt>
        <w:sdtPr>
          <w:rPr>
            <w:rFonts w:ascii="Leelawadee UI" w:hAnsi="Leelawadee UI" w:cs="Leelawadee UI"/>
            <w:sz w:val="24"/>
          </w:rPr>
          <w:id w:val="1099140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CB6492" w:rsidRPr="00442160">
        <w:rPr>
          <w:rFonts w:ascii="Leelawadee UI" w:hAnsi="Leelawadee UI" w:cs="Leelawadee UI"/>
          <w:sz w:val="20"/>
        </w:rPr>
        <w:t xml:space="preserve"> Frau</w:t>
      </w:r>
      <w:r w:rsidR="00CB6492" w:rsidRPr="00442160">
        <w:rPr>
          <w:rFonts w:ascii="Leelawadee UI" w:hAnsi="Leelawadee UI" w:cs="Leelawadee UI"/>
          <w:sz w:val="20"/>
        </w:rPr>
        <w:tab/>
      </w:r>
      <w:sdt>
        <w:sdtPr>
          <w:rPr>
            <w:rFonts w:ascii="Leelawadee UI" w:hAnsi="Leelawadee UI" w:cs="Leelawadee UI"/>
            <w:sz w:val="24"/>
          </w:rPr>
          <w:id w:val="142776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CB6492" w:rsidRPr="00442160">
        <w:rPr>
          <w:rFonts w:ascii="Leelawadee UI" w:hAnsi="Leelawadee UI" w:cs="Leelawadee UI"/>
          <w:sz w:val="20"/>
        </w:rPr>
        <w:t xml:space="preserve"> </w:t>
      </w:r>
      <w:sdt>
        <w:sdtPr>
          <w:rPr>
            <w:rFonts w:ascii="Leelawadee UI" w:hAnsi="Leelawadee UI" w:cs="Leelawadee UI"/>
            <w:sz w:val="20"/>
          </w:rPr>
          <w:id w:val="1052268817"/>
          <w:placeholder>
            <w:docPart w:val="CB3E949C5110475286E3BA9FA47792DA"/>
          </w:placeholder>
          <w:text/>
        </w:sdtPr>
        <w:sdtEndPr/>
        <w:sdtContent>
          <w:r w:rsidR="00F64D15">
            <w:rPr>
              <w:rFonts w:ascii="Leelawadee UI" w:hAnsi="Leelawadee UI" w:cs="Leelawadee UI"/>
              <w:sz w:val="20"/>
            </w:rPr>
            <w:t>…</w:t>
          </w:r>
        </w:sdtContent>
      </w:sdt>
      <w:r w:rsidR="00F850C3" w:rsidRPr="00442160">
        <w:rPr>
          <w:rFonts w:ascii="Leelawadee UI" w:hAnsi="Leelawadee UI" w:cs="Leelawadee UI"/>
          <w:sz w:val="20"/>
        </w:rPr>
        <w:t xml:space="preserve">  </w:t>
      </w:r>
    </w:p>
    <w:p w14:paraId="69A74EE6" w14:textId="5491E5AC" w:rsidR="000125A3" w:rsidRPr="00D23FE6" w:rsidRDefault="000125A3" w:rsidP="00750866">
      <w:pPr>
        <w:spacing w:after="0"/>
        <w:rPr>
          <w:rFonts w:ascii="Leelawadee UI" w:hAnsi="Leelawadee UI" w:cs="Leelawadee UI"/>
          <w:sz w:val="6"/>
          <w:szCs w:val="10"/>
        </w:rPr>
      </w:pPr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4575"/>
        <w:gridCol w:w="278"/>
        <w:gridCol w:w="2598"/>
        <w:gridCol w:w="279"/>
        <w:gridCol w:w="1401"/>
      </w:tblGrid>
      <w:tr w:rsidR="00EC5BAA" w:rsidRPr="0013190B" w14:paraId="5DBAF166" w14:textId="77777777" w:rsidTr="008A6DF0">
        <w:trPr>
          <w:trHeight w:val="454"/>
        </w:trPr>
        <w:bookmarkStart w:id="0" w:name="_Hlk113371268" w:displacedByCustomXml="next"/>
        <w:sdt>
          <w:sdtPr>
            <w:rPr>
              <w:rFonts w:ascii="Leelawadee UI" w:hAnsi="Leelawadee UI" w:cs="Leelawadee UI"/>
              <w:sz w:val="24"/>
              <w:szCs w:val="32"/>
            </w:rPr>
            <w:id w:val="-1489472718"/>
            <w:placeholder>
              <w:docPart w:val="05606F9F48174EA584498A5332C5C442"/>
            </w:placeholder>
          </w:sdtPr>
          <w:sdtEndPr/>
          <w:sdtContent>
            <w:tc>
              <w:tcPr>
                <w:tcW w:w="4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8DE2F47" w14:textId="2BB4CE98" w:rsidR="00EC5BAA" w:rsidRPr="008E4D0B" w:rsidRDefault="00A55E2A" w:rsidP="00750866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t xml:space="preserve">   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89535" w14:textId="77777777" w:rsidR="00EC5BAA" w:rsidRPr="0013190B" w:rsidRDefault="00EC5BAA" w:rsidP="00750866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29004079"/>
            <w:placeholder>
              <w:docPart w:val="717A5730E7014519891CB1DBAFE6082F"/>
            </w:placeholder>
          </w:sdtPr>
          <w:sdtEndPr/>
          <w:sdtContent>
            <w:tc>
              <w:tcPr>
                <w:tcW w:w="4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10C0A3" w14:textId="0FC465D5" w:rsidR="00EC5BAA" w:rsidRPr="008E4D0B" w:rsidRDefault="006160F3" w:rsidP="00750866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tc>
          </w:sdtContent>
        </w:sdt>
      </w:tr>
      <w:tr w:rsidR="00F815D0" w:rsidRPr="00442160" w14:paraId="4C59A1FA" w14:textId="77777777" w:rsidTr="0080679D">
        <w:trPr>
          <w:trHeight w:val="323"/>
        </w:trPr>
        <w:tc>
          <w:tcPr>
            <w:tcW w:w="4746" w:type="dxa"/>
            <w:tcBorders>
              <w:top w:val="single" w:sz="4" w:space="0" w:color="auto"/>
              <w:left w:val="nil"/>
              <w:right w:val="nil"/>
            </w:tcBorders>
          </w:tcPr>
          <w:p w14:paraId="7A8465BB" w14:textId="7A84E38B" w:rsidR="00F815D0" w:rsidRPr="00442160" w:rsidRDefault="00F815D0" w:rsidP="00750866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Name, Vorname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43FB304" w14:textId="77777777" w:rsidR="00F815D0" w:rsidRPr="00442160" w:rsidRDefault="00F815D0" w:rsidP="00750866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410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F2EC21" w14:textId="0C01BD8B" w:rsidR="00F815D0" w:rsidRPr="00442160" w:rsidRDefault="00F815D0" w:rsidP="00750866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Titel/Akad. Grad/Berufsbezeichnung</w:t>
            </w:r>
          </w:p>
        </w:tc>
      </w:tr>
      <w:tr w:rsidR="00C95344" w:rsidRPr="0013190B" w14:paraId="2B5B81DB" w14:textId="71DEE150" w:rsidTr="00F64D15">
        <w:trPr>
          <w:trHeight w:val="454"/>
        </w:trPr>
        <w:bookmarkEnd w:id="0" w:displacedByCustomXml="next"/>
        <w:sdt>
          <w:sdtPr>
            <w:rPr>
              <w:rFonts w:ascii="Leelawadee UI" w:hAnsi="Leelawadee UI" w:cs="Leelawadee UI"/>
              <w:sz w:val="24"/>
              <w:szCs w:val="32"/>
            </w:rPr>
            <w:id w:val="1284154708"/>
            <w:placeholder>
              <w:docPart w:val="F71BE7A64DB14E96AA0547B541EBE509"/>
            </w:placeholder>
          </w:sdtPr>
          <w:sdtEndPr/>
          <w:sdtContent>
            <w:tc>
              <w:tcPr>
                <w:tcW w:w="4746" w:type="dxa"/>
              </w:tcPr>
              <w:p w14:paraId="25A7D48E" w14:textId="70FD8D34" w:rsidR="00C95344" w:rsidRPr="0013190B" w:rsidRDefault="006160F3" w:rsidP="00C95344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>
                  <w:t>…</w:t>
                </w:r>
              </w:p>
            </w:tc>
          </w:sdtContent>
        </w:sdt>
        <w:tc>
          <w:tcPr>
            <w:tcW w:w="282" w:type="dxa"/>
            <w:tcBorders>
              <w:top w:val="nil"/>
              <w:bottom w:val="nil"/>
            </w:tcBorders>
          </w:tcPr>
          <w:p w14:paraId="3292122B" w14:textId="77777777" w:rsidR="00C95344" w:rsidRPr="0013190B" w:rsidRDefault="00C95344" w:rsidP="00C95344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576087159"/>
            <w:placeholder>
              <w:docPart w:val="920DDDE1043743A0900AB5304B21A390"/>
            </w:placeholder>
          </w:sdtPr>
          <w:sdtEndPr/>
          <w:sdtContent>
            <w:tc>
              <w:tcPr>
                <w:tcW w:w="2360" w:type="dxa"/>
                <w:tcBorders>
                  <w:top w:val="single" w:sz="4" w:space="0" w:color="auto"/>
                </w:tcBorders>
              </w:tcPr>
              <w:p w14:paraId="257F9A9F" w14:textId="73C4498B" w:rsidR="00C95344" w:rsidRPr="0013190B" w:rsidRDefault="006160F3" w:rsidP="00C95344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>
                  <w:t>…</w:t>
                </w:r>
              </w:p>
            </w:tc>
          </w:sdtContent>
        </w:sdt>
        <w:tc>
          <w:tcPr>
            <w:tcW w:w="283" w:type="dxa"/>
            <w:tcBorders>
              <w:top w:val="nil"/>
              <w:bottom w:val="nil"/>
            </w:tcBorders>
          </w:tcPr>
          <w:p w14:paraId="0E76AD02" w14:textId="77777777" w:rsidR="00C95344" w:rsidRPr="0013190B" w:rsidRDefault="00C95344" w:rsidP="00C95344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-862979556"/>
            <w:placeholder>
              <w:docPart w:val="5620209BCC8B49D0BAD2ABC6F14FA6D6"/>
            </w:placeholder>
          </w:sdtPr>
          <w:sdtEndPr/>
          <w:sdtContent>
            <w:tc>
              <w:tcPr>
                <w:tcW w:w="1460" w:type="dxa"/>
                <w:tcBorders>
                  <w:top w:val="single" w:sz="4" w:space="0" w:color="auto"/>
                </w:tcBorders>
              </w:tcPr>
              <w:p w14:paraId="79D7CB6A" w14:textId="409476C9" w:rsidR="00C95344" w:rsidRPr="0013190B" w:rsidRDefault="006160F3" w:rsidP="00C95344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>
                  <w:t>…</w:t>
                </w:r>
              </w:p>
            </w:tc>
          </w:sdtContent>
        </w:sdt>
      </w:tr>
      <w:tr w:rsidR="00C95344" w:rsidRPr="00442160" w14:paraId="1D46C0F8" w14:textId="77777777" w:rsidTr="0080679D">
        <w:trPr>
          <w:trHeight w:val="323"/>
        </w:trPr>
        <w:tc>
          <w:tcPr>
            <w:tcW w:w="4746" w:type="dxa"/>
            <w:tcBorders>
              <w:left w:val="nil"/>
              <w:bottom w:val="single" w:sz="4" w:space="0" w:color="auto"/>
              <w:right w:val="nil"/>
            </w:tcBorders>
          </w:tcPr>
          <w:p w14:paraId="70917BF5" w14:textId="4E5302B4" w:rsidR="00C95344" w:rsidRPr="00442160" w:rsidRDefault="00C95344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Fach/Art des Hochschulabschluss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84D5833" w14:textId="77777777" w:rsidR="00C95344" w:rsidRPr="00442160" w:rsidRDefault="00C95344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</w:tcPr>
          <w:p w14:paraId="6A3D491C" w14:textId="25F09458" w:rsidR="00C95344" w:rsidRPr="00442160" w:rsidRDefault="00C95344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Universität/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2A93EF" w14:textId="77777777" w:rsidR="00C95344" w:rsidRPr="00442160" w:rsidRDefault="00C95344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14:paraId="187A0CB9" w14:textId="1F25E92A" w:rsidR="00C95344" w:rsidRPr="00442160" w:rsidRDefault="00C95344" w:rsidP="00C95344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Jahr</w:t>
            </w:r>
          </w:p>
        </w:tc>
      </w:tr>
      <w:tr w:rsidR="00C95344" w:rsidRPr="0013190B" w14:paraId="1C43DE14" w14:textId="77777777" w:rsidTr="00F64D15">
        <w:trPr>
          <w:trHeight w:val="454"/>
        </w:trPr>
        <w:sdt>
          <w:sdtPr>
            <w:rPr>
              <w:rFonts w:ascii="Leelawadee UI" w:hAnsi="Leelawadee UI" w:cs="Leelawadee UI"/>
              <w:sz w:val="24"/>
              <w:szCs w:val="32"/>
            </w:rPr>
            <w:id w:val="-1814397005"/>
            <w:placeholder>
              <w:docPart w:val="88CE2A3368A24DCBA2C82710E2B29CBA"/>
            </w:placeholder>
          </w:sdtPr>
          <w:sdtEndPr/>
          <w:sdtContent>
            <w:tc>
              <w:tcPr>
                <w:tcW w:w="474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4E13D80A" w14:textId="726F3FA9" w:rsidR="00C95344" w:rsidRDefault="004B41E8" w:rsidP="00C95344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3E7B9" w14:textId="77777777" w:rsidR="00C95344" w:rsidRPr="0013190B" w:rsidRDefault="00C95344" w:rsidP="00C95344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771442466"/>
            <w:placeholder>
              <w:docPart w:val="DFA1B236B102440D8A8A9341C8FDA246"/>
            </w:placeholder>
          </w:sdtPr>
          <w:sdtEndPr/>
          <w:sdtContent>
            <w:tc>
              <w:tcPr>
                <w:tcW w:w="23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FED9A38" w14:textId="614FFCC0" w:rsidR="00C95344" w:rsidRDefault="004B41E8" w:rsidP="00C95344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23368" w14:textId="77777777" w:rsidR="00C95344" w:rsidRPr="0013190B" w:rsidRDefault="00C95344" w:rsidP="00C95344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801488592"/>
            <w:placeholder>
              <w:docPart w:val="7DC9C10779794E25A6EC1D680BF38DFD"/>
            </w:placeholder>
          </w:sdtPr>
          <w:sdtEndPr/>
          <w:sdtContent>
            <w:tc>
              <w:tcPr>
                <w:tcW w:w="14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BBAE730" w14:textId="132405DF" w:rsidR="00C95344" w:rsidRDefault="004B41E8" w:rsidP="00C95344">
                <w:pPr>
                  <w:tabs>
                    <w:tab w:val="left" w:pos="5103"/>
                    <w:tab w:val="left" w:pos="7797"/>
                  </w:tabs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tc>
          </w:sdtContent>
        </w:sdt>
      </w:tr>
      <w:tr w:rsidR="00C95344" w:rsidRPr="00442160" w14:paraId="68DCF3B1" w14:textId="77777777" w:rsidTr="0080679D">
        <w:trPr>
          <w:trHeight w:val="323"/>
        </w:trPr>
        <w:tc>
          <w:tcPr>
            <w:tcW w:w="4746" w:type="dxa"/>
            <w:tcBorders>
              <w:left w:val="nil"/>
              <w:bottom w:val="single" w:sz="4" w:space="0" w:color="auto"/>
              <w:right w:val="nil"/>
            </w:tcBorders>
          </w:tcPr>
          <w:p w14:paraId="72AB5D3C" w14:textId="69E264E9" w:rsidR="00C95344" w:rsidRPr="00442160" w:rsidRDefault="00D336BD" w:rsidP="00C95344">
            <w:pPr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Ggf. Fach/Art abgeschlossener Weiterbildung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324BAF0" w14:textId="77777777" w:rsidR="00C95344" w:rsidRPr="00442160" w:rsidRDefault="00C95344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2360" w:type="dxa"/>
            <w:tcBorders>
              <w:left w:val="nil"/>
              <w:bottom w:val="single" w:sz="4" w:space="0" w:color="auto"/>
              <w:right w:val="nil"/>
            </w:tcBorders>
          </w:tcPr>
          <w:p w14:paraId="232451A5" w14:textId="1C5FB772" w:rsidR="00C95344" w:rsidRPr="00442160" w:rsidRDefault="006C1694" w:rsidP="00C95344">
            <w:pPr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Universität/Einrichtung/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5CF338" w14:textId="77777777" w:rsidR="00C95344" w:rsidRPr="00442160" w:rsidRDefault="00C95344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1460" w:type="dxa"/>
            <w:tcBorders>
              <w:left w:val="nil"/>
              <w:bottom w:val="single" w:sz="4" w:space="0" w:color="auto"/>
              <w:right w:val="nil"/>
            </w:tcBorders>
          </w:tcPr>
          <w:p w14:paraId="5FEB81BC" w14:textId="0F629359" w:rsidR="00C95344" w:rsidRPr="00442160" w:rsidRDefault="00C74399" w:rsidP="00C95344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Jahr</w:t>
            </w:r>
          </w:p>
        </w:tc>
      </w:tr>
      <w:tr w:rsidR="00C95344" w:rsidRPr="0013190B" w14:paraId="177A68D1" w14:textId="77777777" w:rsidTr="00F64D15">
        <w:trPr>
          <w:trHeight w:val="454"/>
        </w:trPr>
        <w:sdt>
          <w:sdtPr>
            <w:rPr>
              <w:rFonts w:ascii="Leelawadee UI" w:hAnsi="Leelawadee UI" w:cs="Leelawadee UI"/>
              <w:sz w:val="24"/>
              <w:szCs w:val="32"/>
            </w:rPr>
            <w:id w:val="-89864192"/>
            <w:placeholder>
              <w:docPart w:val="E1724EA95BCA452880DB25F261392701"/>
            </w:placeholder>
          </w:sdtPr>
          <w:sdtEndPr/>
          <w:sdtContent>
            <w:tc>
              <w:tcPr>
                <w:tcW w:w="474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38F26F5E" w14:textId="0B33E693" w:rsidR="00C95344" w:rsidRDefault="004B41E8" w:rsidP="00C95344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tc>
          </w:sdtContent>
        </w:sdt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A73D71" w14:textId="77777777" w:rsidR="00C95344" w:rsidRPr="0013190B" w:rsidRDefault="00C95344" w:rsidP="00C95344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83797405"/>
            <w:placeholder>
              <w:docPart w:val="A52F58D8122C4EB39D3770537A52501B"/>
            </w:placeholder>
          </w:sdtPr>
          <w:sdtEndPr/>
          <w:sdtContent>
            <w:tc>
              <w:tcPr>
                <w:tcW w:w="23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5ECFF26" w14:textId="4C0DE2D7" w:rsidR="00C95344" w:rsidRDefault="004B41E8" w:rsidP="00C95344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5529D" w14:textId="77777777" w:rsidR="00C95344" w:rsidRPr="0013190B" w:rsidRDefault="00C95344" w:rsidP="00C95344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889220572"/>
            <w:placeholder>
              <w:docPart w:val="9D889E4149BC4299AC67A1F07563C983"/>
            </w:placeholder>
          </w:sdtPr>
          <w:sdtEndPr/>
          <w:sdtContent>
            <w:tc>
              <w:tcPr>
                <w:tcW w:w="146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73F039E" w14:textId="796ACB38" w:rsidR="00C95344" w:rsidRDefault="004B41E8" w:rsidP="00C95344">
                <w:pPr>
                  <w:tabs>
                    <w:tab w:val="left" w:pos="5103"/>
                    <w:tab w:val="left" w:pos="7797"/>
                  </w:tabs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tc>
          </w:sdtContent>
        </w:sdt>
      </w:tr>
      <w:tr w:rsidR="00C74399" w:rsidRPr="00442160" w14:paraId="703A0B47" w14:textId="77777777" w:rsidTr="0080679D">
        <w:trPr>
          <w:trHeight w:val="323"/>
        </w:trPr>
        <w:tc>
          <w:tcPr>
            <w:tcW w:w="4746" w:type="dxa"/>
            <w:tcBorders>
              <w:left w:val="nil"/>
              <w:bottom w:val="nil"/>
              <w:right w:val="nil"/>
            </w:tcBorders>
          </w:tcPr>
          <w:p w14:paraId="5D7125DD" w14:textId="0EF54DD6" w:rsidR="00C74399" w:rsidRPr="00442160" w:rsidRDefault="006E7BEB" w:rsidP="00C95344">
            <w:pPr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Fach/Art abgeschlossener Berufsausbildung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8C68299" w14:textId="77777777" w:rsidR="00C74399" w:rsidRPr="00442160" w:rsidRDefault="00C74399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2360" w:type="dxa"/>
            <w:tcBorders>
              <w:left w:val="nil"/>
              <w:bottom w:val="nil"/>
              <w:right w:val="nil"/>
            </w:tcBorders>
          </w:tcPr>
          <w:p w14:paraId="528D1653" w14:textId="5D182027" w:rsidR="00C74399" w:rsidRPr="00442160" w:rsidRDefault="009F1746" w:rsidP="00C95344">
            <w:pPr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Einrichtung/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9E59D4" w14:textId="77777777" w:rsidR="00C74399" w:rsidRPr="00442160" w:rsidRDefault="00C74399" w:rsidP="00C95344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</w:tcPr>
          <w:p w14:paraId="1AE8CE2B" w14:textId="0D3FF476" w:rsidR="00C74399" w:rsidRPr="00442160" w:rsidRDefault="006C29D5" w:rsidP="00C95344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Jahr</w:t>
            </w:r>
          </w:p>
        </w:tc>
      </w:tr>
    </w:tbl>
    <w:p w14:paraId="211F4315" w14:textId="322E851D" w:rsidR="00CF7D2B" w:rsidRPr="00D801FF" w:rsidRDefault="00CF7D2B" w:rsidP="00750866">
      <w:pPr>
        <w:spacing w:after="0"/>
        <w:rPr>
          <w:rFonts w:ascii="Leelawadee UI" w:hAnsi="Leelawadee UI" w:cs="Leelawadee UI"/>
          <w:sz w:val="24"/>
          <w:szCs w:val="32"/>
        </w:rPr>
      </w:pPr>
      <w:r w:rsidRPr="00D801FF">
        <w:rPr>
          <w:rFonts w:ascii="Leelawadee UI" w:hAnsi="Leelawadee UI" w:cs="Leelawadee UI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75B523" wp14:editId="485E262F">
                <wp:simplePos x="0" y="0"/>
                <wp:positionH relativeFrom="margin">
                  <wp:posOffset>16881</wp:posOffset>
                </wp:positionH>
                <wp:positionV relativeFrom="paragraph">
                  <wp:posOffset>35560</wp:posOffset>
                </wp:positionV>
                <wp:extent cx="5759450" cy="0"/>
                <wp:effectExtent l="0" t="0" r="0" b="0"/>
                <wp:wrapNone/>
                <wp:docPr id="236" name="Gerader Verbinde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6C53933" id="Gerader Verbinder 2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35pt,2.8pt" to="454.8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lenraster"/>
        <w:tblW w:w="9131" w:type="dxa"/>
        <w:tblLayout w:type="fixed"/>
        <w:tblLook w:val="04A0" w:firstRow="1" w:lastRow="0" w:firstColumn="1" w:lastColumn="0" w:noHBand="0" w:noVBand="1"/>
      </w:tblPr>
      <w:tblGrid>
        <w:gridCol w:w="2547"/>
        <w:gridCol w:w="236"/>
        <w:gridCol w:w="2457"/>
        <w:gridCol w:w="236"/>
        <w:gridCol w:w="3655"/>
      </w:tblGrid>
      <w:tr w:rsidR="00B155FF" w:rsidRPr="0013190B" w14:paraId="0C569B39" w14:textId="77777777" w:rsidTr="000C3800">
        <w:trPr>
          <w:trHeight w:val="454"/>
        </w:trPr>
        <w:sdt>
          <w:sdtPr>
            <w:rPr>
              <w:rFonts w:ascii="Leelawadee UI" w:hAnsi="Leelawadee UI" w:cs="Leelawadee UI"/>
              <w:sz w:val="24"/>
              <w:szCs w:val="32"/>
            </w:rPr>
            <w:id w:val="-1900362830"/>
            <w:placeholder>
              <w:docPart w:val="D541D807331B408D8390ADA772C07774"/>
            </w:placeholder>
          </w:sdtPr>
          <w:sdtEndPr/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101BC4" w14:textId="2832DD8E" w:rsidR="00CF7D2B" w:rsidRPr="008E4D0B" w:rsidRDefault="004B41E8" w:rsidP="002919E9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061ED1" w14:textId="77777777" w:rsidR="00CF7D2B" w:rsidRPr="0013190B" w:rsidRDefault="00CF7D2B" w:rsidP="002919E9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-423498539"/>
            <w:placeholder>
              <w:docPart w:val="5BFFC14146464EFCB656FF275E362AE4"/>
            </w:placeholder>
          </w:sdtPr>
          <w:sdtEndPr/>
          <w:sdtContent>
            <w:tc>
              <w:tcPr>
                <w:tcW w:w="634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D9386E" w14:textId="490F7D39" w:rsidR="00CF7D2B" w:rsidRPr="008E4D0B" w:rsidRDefault="004B41E8" w:rsidP="002919E9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tc>
          </w:sdtContent>
        </w:sdt>
      </w:tr>
      <w:tr w:rsidR="00B155FF" w:rsidRPr="00442160" w14:paraId="7F57EA6B" w14:textId="77777777" w:rsidTr="0080679D">
        <w:trPr>
          <w:trHeight w:val="323"/>
        </w:trPr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</w:tcPr>
          <w:p w14:paraId="718D8337" w14:textId="2CB7F420" w:rsidR="00CF7D2B" w:rsidRPr="00442160" w:rsidRDefault="005D74B8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Privatanschrift: PLZ/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CEFC6F2" w14:textId="77777777" w:rsidR="00CF7D2B" w:rsidRPr="00442160" w:rsidRDefault="00CF7D2B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01664" w14:textId="3DBC2E75" w:rsidR="00CF7D2B" w:rsidRPr="00442160" w:rsidRDefault="00825B00" w:rsidP="00825B00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Straße/Hausnummer</w:t>
            </w:r>
          </w:p>
        </w:tc>
      </w:tr>
      <w:tr w:rsidR="00B155FF" w:rsidRPr="0013190B" w14:paraId="4B20C5E4" w14:textId="77777777" w:rsidTr="000C3800">
        <w:trPr>
          <w:trHeight w:val="454"/>
        </w:trPr>
        <w:sdt>
          <w:sdtPr>
            <w:rPr>
              <w:rFonts w:ascii="Leelawadee UI" w:hAnsi="Leelawadee UI" w:cs="Leelawadee UI"/>
              <w:sz w:val="24"/>
              <w:szCs w:val="32"/>
            </w:rPr>
            <w:id w:val="521596045"/>
            <w:placeholder>
              <w:docPart w:val="FB132FB1105D462F9696573ADF35C4C4"/>
            </w:placeholder>
          </w:sdtPr>
          <w:sdtEndPr/>
          <w:sdtContent>
            <w:tc>
              <w:tcPr>
                <w:tcW w:w="2547" w:type="dxa"/>
              </w:tcPr>
              <w:p w14:paraId="6AC900E2" w14:textId="4BBEB757" w:rsidR="00CF7D2B" w:rsidRPr="0013190B" w:rsidRDefault="004B41E8" w:rsidP="002919E9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>
                  <w:t>…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3C33BB3D" w14:textId="77777777" w:rsidR="00CF7D2B" w:rsidRPr="0013190B" w:rsidRDefault="00CF7D2B" w:rsidP="002919E9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199277777"/>
            <w:placeholder>
              <w:docPart w:val="5E831FE6EB0E46E687F7F90A4F870FD7"/>
            </w:placeholder>
          </w:sdtPr>
          <w:sdtEndPr/>
          <w:sdtContent>
            <w:tc>
              <w:tcPr>
                <w:tcW w:w="2457" w:type="dxa"/>
                <w:tcBorders>
                  <w:top w:val="single" w:sz="4" w:space="0" w:color="auto"/>
                </w:tcBorders>
              </w:tcPr>
              <w:p w14:paraId="27A2E49C" w14:textId="124222B1" w:rsidR="00CF7D2B" w:rsidRPr="0013190B" w:rsidRDefault="004B41E8" w:rsidP="002919E9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>
                  <w:t>…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2F28F928" w14:textId="77777777" w:rsidR="00CF7D2B" w:rsidRPr="0013190B" w:rsidRDefault="00CF7D2B" w:rsidP="002919E9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518580862"/>
            <w:placeholder>
              <w:docPart w:val="BC230692D3614681B062E40449BF6FAA"/>
            </w:placeholder>
          </w:sdtPr>
          <w:sdtEndPr/>
          <w:sdtContent>
            <w:tc>
              <w:tcPr>
                <w:tcW w:w="3655" w:type="dxa"/>
                <w:tcBorders>
                  <w:top w:val="single" w:sz="4" w:space="0" w:color="auto"/>
                </w:tcBorders>
              </w:tcPr>
              <w:p w14:paraId="51EB4E1E" w14:textId="7724787F" w:rsidR="00CF7D2B" w:rsidRPr="0013190B" w:rsidRDefault="004B41E8" w:rsidP="002919E9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>
                  <w:t>…</w:t>
                </w:r>
              </w:p>
            </w:tc>
          </w:sdtContent>
        </w:sdt>
      </w:tr>
      <w:tr w:rsidR="00CF7D2B" w:rsidRPr="00442160" w14:paraId="043A986F" w14:textId="77777777" w:rsidTr="0080679D">
        <w:trPr>
          <w:trHeight w:val="323"/>
        </w:trPr>
        <w:tc>
          <w:tcPr>
            <w:tcW w:w="2547" w:type="dxa"/>
            <w:tcBorders>
              <w:left w:val="nil"/>
              <w:bottom w:val="nil"/>
              <w:right w:val="nil"/>
            </w:tcBorders>
          </w:tcPr>
          <w:p w14:paraId="4354925F" w14:textId="71284A7B" w:rsidR="00CF7D2B" w:rsidRPr="00442160" w:rsidRDefault="00ED72CF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Telefon priva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80187C" w14:textId="77777777" w:rsidR="00CF7D2B" w:rsidRPr="00442160" w:rsidRDefault="00CF7D2B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2457" w:type="dxa"/>
            <w:tcBorders>
              <w:left w:val="nil"/>
              <w:bottom w:val="nil"/>
              <w:right w:val="nil"/>
            </w:tcBorders>
          </w:tcPr>
          <w:p w14:paraId="33381BF3" w14:textId="59C86AC2" w:rsidR="00CF7D2B" w:rsidRPr="00442160" w:rsidRDefault="0061753A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Telefon mob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94F706" w14:textId="77777777" w:rsidR="00CF7D2B" w:rsidRPr="00442160" w:rsidRDefault="00CF7D2B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3655" w:type="dxa"/>
            <w:tcBorders>
              <w:left w:val="nil"/>
              <w:bottom w:val="nil"/>
              <w:right w:val="nil"/>
            </w:tcBorders>
          </w:tcPr>
          <w:p w14:paraId="0FD54812" w14:textId="3B0F5AAB" w:rsidR="00CF7D2B" w:rsidRPr="00442160" w:rsidRDefault="00B155FF" w:rsidP="002919E9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E-Mail</w:t>
            </w:r>
          </w:p>
        </w:tc>
      </w:tr>
    </w:tbl>
    <w:p w14:paraId="7F7CE379" w14:textId="2B11CE7B" w:rsidR="004F1947" w:rsidRPr="00D801FF" w:rsidRDefault="004F1947" w:rsidP="004F1947">
      <w:pPr>
        <w:tabs>
          <w:tab w:val="left" w:pos="2268"/>
          <w:tab w:val="left" w:pos="2552"/>
          <w:tab w:val="left" w:pos="3261"/>
        </w:tabs>
        <w:spacing w:after="0"/>
        <w:rPr>
          <w:rFonts w:ascii="Leelawadee UI" w:hAnsi="Leelawadee UI" w:cs="Leelawadee UI"/>
          <w:b/>
          <w:sz w:val="16"/>
          <w:szCs w:val="6"/>
        </w:rPr>
      </w:pPr>
      <w:r w:rsidRPr="00D801FF">
        <w:rPr>
          <w:noProof/>
          <w:sz w:val="16"/>
          <w:szCs w:val="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2AFC0E" wp14:editId="3D1487D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5945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E423B" id="Gerader Verbinder 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53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28C9AE4" w14:textId="6DD8B008" w:rsidR="004F1947" w:rsidRPr="00A57EA7" w:rsidRDefault="00563793" w:rsidP="006E7FC6">
      <w:pPr>
        <w:tabs>
          <w:tab w:val="left" w:pos="2410"/>
          <w:tab w:val="left" w:pos="2552"/>
          <w:tab w:val="left" w:pos="3261"/>
        </w:tabs>
        <w:spacing w:after="240"/>
        <w:rPr>
          <w:rFonts w:ascii="Leelawadee UI" w:hAnsi="Leelawadee UI" w:cs="Leelawadee UI"/>
          <w:b/>
        </w:rPr>
      </w:pPr>
      <w:sdt>
        <w:sdtPr>
          <w:rPr>
            <w:rFonts w:ascii="Leelawadee UI" w:hAnsi="Leelawadee UI" w:cs="Leelawadee UI"/>
            <w:sz w:val="24"/>
          </w:rPr>
          <w:id w:val="-694925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 w:rsidRPr="00A57EA7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4F1947" w:rsidRPr="00A57EA7">
        <w:rPr>
          <w:rFonts w:ascii="Leelawadee UI" w:hAnsi="Leelawadee UI" w:cs="Leelawadee UI"/>
        </w:rPr>
        <w:t xml:space="preserve"> </w:t>
      </w:r>
      <w:r w:rsidR="004F1947" w:rsidRPr="00A57EA7">
        <w:rPr>
          <w:rFonts w:ascii="Leelawadee UI" w:hAnsi="Leelawadee UI" w:cs="Leelawadee UI"/>
          <w:b/>
        </w:rPr>
        <w:t>Dienst-/Arbeitsstelle</w:t>
      </w:r>
      <w:r w:rsidR="004F1947" w:rsidRPr="00A57EA7">
        <w:rPr>
          <w:rFonts w:ascii="Leelawadee UI" w:hAnsi="Leelawadee UI" w:cs="Leelawadee UI"/>
        </w:rPr>
        <w:tab/>
        <w:t>ODER</w:t>
      </w:r>
      <w:r w:rsidR="004F1947" w:rsidRPr="00A57EA7">
        <w:rPr>
          <w:rFonts w:ascii="Leelawadee UI" w:hAnsi="Leelawadee UI" w:cs="Leelawadee UI"/>
        </w:rPr>
        <w:tab/>
      </w:r>
      <w:sdt>
        <w:sdtPr>
          <w:rPr>
            <w:rFonts w:ascii="Leelawadee UI" w:hAnsi="Leelawadee UI" w:cs="Leelawadee UI"/>
            <w:sz w:val="24"/>
          </w:rPr>
          <w:id w:val="166608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1947" w:rsidRPr="00A57EA7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4F1947" w:rsidRPr="00A57EA7">
        <w:rPr>
          <w:rFonts w:ascii="Leelawadee UI" w:hAnsi="Leelawadee UI" w:cs="Leelawadee UI"/>
        </w:rPr>
        <w:t xml:space="preserve"> </w:t>
      </w:r>
      <w:r w:rsidR="004F1947" w:rsidRPr="00A57EA7">
        <w:rPr>
          <w:rFonts w:ascii="Leelawadee UI" w:hAnsi="Leelawadee UI" w:cs="Leelawadee UI"/>
          <w:b/>
        </w:rPr>
        <w:t>Anmeldendes Unternehmen (= Rechnungsempfänger)</w:t>
      </w:r>
    </w:p>
    <w:tbl>
      <w:tblPr>
        <w:tblStyle w:val="Tabellenraster"/>
        <w:tblW w:w="9131" w:type="dxa"/>
        <w:tblLayout w:type="fixed"/>
        <w:tblLook w:val="04A0" w:firstRow="1" w:lastRow="0" w:firstColumn="1" w:lastColumn="0" w:noHBand="0" w:noVBand="1"/>
      </w:tblPr>
      <w:tblGrid>
        <w:gridCol w:w="2547"/>
        <w:gridCol w:w="236"/>
        <w:gridCol w:w="2457"/>
        <w:gridCol w:w="236"/>
        <w:gridCol w:w="3655"/>
      </w:tblGrid>
      <w:tr w:rsidR="004F1947" w:rsidRPr="0013190B" w14:paraId="1AD71B05" w14:textId="77777777" w:rsidTr="000C3800">
        <w:trPr>
          <w:trHeight w:val="454"/>
        </w:trPr>
        <w:tc>
          <w:tcPr>
            <w:tcW w:w="9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Leelawadee UI" w:hAnsi="Leelawadee UI" w:cs="Leelawadee UI"/>
                <w:sz w:val="24"/>
                <w:szCs w:val="32"/>
              </w:rPr>
              <w:id w:val="1116792958"/>
              <w:placeholder>
                <w:docPart w:val="55BDDA0416FB45F8BCBB19A8C7E9360F"/>
              </w:placeholder>
            </w:sdtPr>
            <w:sdtEndPr/>
            <w:sdtContent>
              <w:p w14:paraId="0B42C047" w14:textId="184EAC8D" w:rsidR="004F1947" w:rsidRPr="008E4D0B" w:rsidRDefault="00096EB2" w:rsidP="001E3FF8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sdtContent>
          </w:sdt>
        </w:tc>
      </w:tr>
      <w:tr w:rsidR="004F1947" w:rsidRPr="00442160" w14:paraId="741F7194" w14:textId="77777777" w:rsidTr="001E3FF8">
        <w:trPr>
          <w:trHeight w:val="323"/>
        </w:trPr>
        <w:tc>
          <w:tcPr>
            <w:tcW w:w="91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343D46" w14:textId="77777777" w:rsidR="004F1947" w:rsidRPr="00442160" w:rsidRDefault="004F1947" w:rsidP="001E3FF8">
            <w:pPr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Name des Unternehmens/der Behörde</w:t>
            </w:r>
          </w:p>
        </w:tc>
      </w:tr>
      <w:tr w:rsidR="004F1947" w:rsidRPr="0013190B" w14:paraId="0732995D" w14:textId="77777777" w:rsidTr="000C3800">
        <w:trPr>
          <w:trHeight w:val="454"/>
        </w:trPr>
        <w:sdt>
          <w:sdtPr>
            <w:rPr>
              <w:rFonts w:ascii="Leelawadee UI" w:hAnsi="Leelawadee UI" w:cs="Leelawadee UI"/>
              <w:sz w:val="24"/>
              <w:szCs w:val="32"/>
            </w:rPr>
            <w:id w:val="-1765984934"/>
            <w:placeholder>
              <w:docPart w:val="A24D3F6F2F134785B9EC40512EB72480"/>
            </w:placeholder>
          </w:sdtPr>
          <w:sdtEndPr/>
          <w:sdtContent>
            <w:tc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554215" w14:textId="5E1B065C" w:rsidR="004F1947" w:rsidRPr="008E4D0B" w:rsidRDefault="00096EB2" w:rsidP="001E3FF8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521A1" w14:textId="77777777" w:rsidR="004F1947" w:rsidRPr="0013190B" w:rsidRDefault="004F1947" w:rsidP="001E3FF8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33767122"/>
            <w:placeholder>
              <w:docPart w:val="A93BD4E0699F4CEAA1C6F2E521DFD61A"/>
            </w:placeholder>
          </w:sdtPr>
          <w:sdtEndPr/>
          <w:sdtContent>
            <w:tc>
              <w:tcPr>
                <w:tcW w:w="634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77FD06" w14:textId="4AE63C49" w:rsidR="004F1947" w:rsidRPr="008E4D0B" w:rsidRDefault="00096EB2" w:rsidP="001E3FF8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tc>
          </w:sdtContent>
        </w:sdt>
      </w:tr>
      <w:tr w:rsidR="004F1947" w:rsidRPr="00442160" w14:paraId="14817AAA" w14:textId="77777777" w:rsidTr="001E3FF8">
        <w:trPr>
          <w:trHeight w:val="323"/>
        </w:trPr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</w:tcPr>
          <w:p w14:paraId="3B323185" w14:textId="77777777" w:rsidR="004F1947" w:rsidRPr="00442160" w:rsidRDefault="004F1947" w:rsidP="001E3FF8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Anschrift: PLZ/Or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FA27FA7" w14:textId="77777777" w:rsidR="004F1947" w:rsidRPr="00442160" w:rsidRDefault="004F1947" w:rsidP="001E3FF8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6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07F651" w14:textId="77777777" w:rsidR="004F1947" w:rsidRPr="00442160" w:rsidRDefault="004F1947" w:rsidP="001E3FF8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Straße/Hausnummer</w:t>
            </w:r>
          </w:p>
        </w:tc>
      </w:tr>
      <w:tr w:rsidR="004F1947" w:rsidRPr="0013190B" w14:paraId="53E6B29A" w14:textId="77777777" w:rsidTr="000C3800">
        <w:trPr>
          <w:trHeight w:val="454"/>
        </w:trPr>
        <w:sdt>
          <w:sdtPr>
            <w:rPr>
              <w:rFonts w:ascii="Leelawadee UI" w:hAnsi="Leelawadee UI" w:cs="Leelawadee UI"/>
              <w:sz w:val="24"/>
              <w:szCs w:val="32"/>
            </w:rPr>
            <w:id w:val="442419387"/>
            <w:placeholder>
              <w:docPart w:val="4C54D344FDFF4DEEB3966915409599D8"/>
            </w:placeholder>
          </w:sdtPr>
          <w:sdtEndPr/>
          <w:sdtContent>
            <w:tc>
              <w:tcPr>
                <w:tcW w:w="2547" w:type="dxa"/>
              </w:tcPr>
              <w:p w14:paraId="464B7B30" w14:textId="37A0C0DB" w:rsidR="004F1947" w:rsidRPr="0013190B" w:rsidRDefault="00096EB2" w:rsidP="001E3FF8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>
                  <w:t>…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58C1B973" w14:textId="77777777" w:rsidR="004F1947" w:rsidRPr="0013190B" w:rsidRDefault="004F1947" w:rsidP="001E3FF8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54217216"/>
            <w:placeholder>
              <w:docPart w:val="F2828B75AFC74B12A42640BEDB143D2B"/>
            </w:placeholder>
          </w:sdtPr>
          <w:sdtEndPr/>
          <w:sdtContent>
            <w:tc>
              <w:tcPr>
                <w:tcW w:w="2457" w:type="dxa"/>
                <w:tcBorders>
                  <w:top w:val="single" w:sz="4" w:space="0" w:color="auto"/>
                </w:tcBorders>
              </w:tcPr>
              <w:p w14:paraId="1AF468E4" w14:textId="084A0086" w:rsidR="004F1947" w:rsidRPr="0013190B" w:rsidRDefault="00096EB2" w:rsidP="001E3FF8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>
                  <w:t>…</w:t>
                </w:r>
              </w:p>
            </w:tc>
          </w:sdtContent>
        </w:sdt>
        <w:tc>
          <w:tcPr>
            <w:tcW w:w="236" w:type="dxa"/>
            <w:tcBorders>
              <w:top w:val="nil"/>
              <w:bottom w:val="nil"/>
            </w:tcBorders>
          </w:tcPr>
          <w:p w14:paraId="2D68ACD3" w14:textId="77777777" w:rsidR="004F1947" w:rsidRPr="0013190B" w:rsidRDefault="004F1947" w:rsidP="001E3FF8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042479760"/>
            <w:placeholder>
              <w:docPart w:val="9ECDE8980F734BF9B936B1ACBE85F46B"/>
            </w:placeholder>
          </w:sdtPr>
          <w:sdtEndPr/>
          <w:sdtContent>
            <w:tc>
              <w:tcPr>
                <w:tcW w:w="3655" w:type="dxa"/>
                <w:tcBorders>
                  <w:top w:val="single" w:sz="4" w:space="0" w:color="auto"/>
                </w:tcBorders>
              </w:tcPr>
              <w:p w14:paraId="23BAE4C2" w14:textId="64073EAF" w:rsidR="004F1947" w:rsidRPr="0013190B" w:rsidRDefault="00096EB2" w:rsidP="001E3FF8">
                <w:pPr>
                  <w:rPr>
                    <w:rFonts w:ascii="Leelawadee UI" w:hAnsi="Leelawadee UI" w:cs="Leelawadee UI"/>
                    <w:sz w:val="24"/>
                    <w:szCs w:val="32"/>
                  </w:rPr>
                </w:pPr>
                <w:r>
                  <w:t>…</w:t>
                </w:r>
              </w:p>
            </w:tc>
          </w:sdtContent>
        </w:sdt>
      </w:tr>
      <w:tr w:rsidR="004F1947" w:rsidRPr="00442160" w14:paraId="53DD43E4" w14:textId="77777777" w:rsidTr="001E3FF8">
        <w:trPr>
          <w:trHeight w:val="323"/>
        </w:trPr>
        <w:tc>
          <w:tcPr>
            <w:tcW w:w="2547" w:type="dxa"/>
            <w:tcBorders>
              <w:left w:val="nil"/>
              <w:bottom w:val="nil"/>
              <w:right w:val="nil"/>
            </w:tcBorders>
          </w:tcPr>
          <w:p w14:paraId="545EACC3" w14:textId="77777777" w:rsidR="004F1947" w:rsidRPr="00442160" w:rsidRDefault="004F1947" w:rsidP="001E3FF8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Telefon dienstl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F16A77B" w14:textId="77777777" w:rsidR="004F1947" w:rsidRPr="00442160" w:rsidRDefault="004F1947" w:rsidP="001E3FF8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2457" w:type="dxa"/>
            <w:tcBorders>
              <w:left w:val="nil"/>
              <w:bottom w:val="nil"/>
              <w:right w:val="nil"/>
            </w:tcBorders>
          </w:tcPr>
          <w:p w14:paraId="3323F014" w14:textId="77777777" w:rsidR="004F1947" w:rsidRPr="00442160" w:rsidRDefault="004F1947" w:rsidP="001E3FF8">
            <w:pPr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Fa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4BDF34E" w14:textId="77777777" w:rsidR="004F1947" w:rsidRPr="00442160" w:rsidRDefault="004F1947" w:rsidP="001E3FF8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3655" w:type="dxa"/>
            <w:tcBorders>
              <w:left w:val="nil"/>
              <w:bottom w:val="nil"/>
              <w:right w:val="nil"/>
            </w:tcBorders>
          </w:tcPr>
          <w:p w14:paraId="062BA81E" w14:textId="77777777" w:rsidR="004F1947" w:rsidRPr="00442160" w:rsidRDefault="004F1947" w:rsidP="001E3FF8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E-Mail</w:t>
            </w:r>
          </w:p>
        </w:tc>
      </w:tr>
    </w:tbl>
    <w:p w14:paraId="026EF240" w14:textId="68973890" w:rsidR="007A05CF" w:rsidRPr="00AB2D4F" w:rsidRDefault="00C46431" w:rsidP="005F70EC">
      <w:pPr>
        <w:spacing w:before="240" w:after="120"/>
        <w:rPr>
          <w:rFonts w:ascii="Leelawadee UI" w:hAnsi="Leelawadee UI" w:cs="Leelawadee UI"/>
          <w:b/>
        </w:rPr>
      </w:pPr>
      <w:bookmarkStart w:id="1" w:name="_GoBack"/>
      <w:bookmarkEnd w:id="1"/>
      <w:r>
        <w:rPr>
          <w:rFonts w:ascii="Leelawadee UI" w:hAnsi="Leelawadee UI" w:cs="Leelawadee UI"/>
          <w:b/>
        </w:rPr>
        <w:lastRenderedPageBreak/>
        <w:t>Auswahl</w:t>
      </w:r>
      <w:r w:rsidR="00AB2D4F" w:rsidRPr="00AB2D4F">
        <w:rPr>
          <w:rFonts w:ascii="Leelawadee UI" w:hAnsi="Leelawadee UI" w:cs="Leelawadee UI"/>
          <w:b/>
        </w:rPr>
        <w:t>relevante Pflichtangaben:</w:t>
      </w:r>
    </w:p>
    <w:p w14:paraId="75502A4F" w14:textId="62907665" w:rsidR="00AB2D4F" w:rsidRPr="00442160" w:rsidRDefault="00AB2D4F" w:rsidP="00442160">
      <w:pPr>
        <w:tabs>
          <w:tab w:val="left" w:pos="2410"/>
          <w:tab w:val="left" w:pos="3261"/>
          <w:tab w:val="left" w:pos="3544"/>
          <w:tab w:val="left" w:pos="4536"/>
          <w:tab w:val="left" w:pos="4820"/>
          <w:tab w:val="left" w:pos="5529"/>
          <w:tab w:val="left" w:pos="5812"/>
        </w:tabs>
        <w:spacing w:after="12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Fachliche Zugehörigkeit</w:t>
      </w:r>
      <w:r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-848943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C76DD5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Pr="00442160">
        <w:rPr>
          <w:rFonts w:ascii="Leelawadee UI" w:hAnsi="Leelawadee UI" w:cs="Leelawadee UI"/>
          <w:sz w:val="20"/>
          <w:szCs w:val="20"/>
        </w:rPr>
        <w:t>Medizin</w:t>
      </w:r>
      <w:r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205441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47CB" w:rsidRP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C76DD5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Pr="00442160">
        <w:rPr>
          <w:rFonts w:ascii="Leelawadee UI" w:hAnsi="Leelawadee UI" w:cs="Leelawadee UI"/>
          <w:sz w:val="20"/>
          <w:szCs w:val="20"/>
        </w:rPr>
        <w:t>Pharmazie</w:t>
      </w:r>
      <w:r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-1807461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C76DD5" w:rsidRPr="00A57EA7">
        <w:rPr>
          <w:rFonts w:ascii="Leelawadee UI" w:hAnsi="Leelawadee UI" w:cs="Leelawadee UI"/>
          <w:sz w:val="24"/>
          <w:szCs w:val="20"/>
        </w:rPr>
        <w:t xml:space="preserve"> </w:t>
      </w:r>
      <w:r w:rsidRPr="00442160">
        <w:rPr>
          <w:rFonts w:ascii="Leelawadee UI" w:hAnsi="Leelawadee UI" w:cs="Leelawadee UI"/>
          <w:sz w:val="20"/>
          <w:szCs w:val="20"/>
        </w:rPr>
        <w:t>Pflege</w:t>
      </w:r>
      <w:r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1354535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C76DD5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Pr="00442160">
        <w:rPr>
          <w:rFonts w:ascii="Leelawadee UI" w:hAnsi="Leelawadee UI" w:cs="Leelawadee UI"/>
          <w:sz w:val="20"/>
          <w:szCs w:val="20"/>
        </w:rPr>
        <w:t>Sonstige</w:t>
      </w:r>
    </w:p>
    <w:tbl>
      <w:tblPr>
        <w:tblStyle w:val="Tabellenraster"/>
        <w:tblW w:w="9203" w:type="dxa"/>
        <w:tblLayout w:type="fixed"/>
        <w:tblLook w:val="04A0" w:firstRow="1" w:lastRow="0" w:firstColumn="1" w:lastColumn="0" w:noHBand="0" w:noVBand="1"/>
      </w:tblPr>
      <w:tblGrid>
        <w:gridCol w:w="4651"/>
        <w:gridCol w:w="236"/>
        <w:gridCol w:w="4316"/>
      </w:tblGrid>
      <w:tr w:rsidR="00202B56" w:rsidRPr="0013190B" w14:paraId="7F36FB19" w14:textId="77777777" w:rsidTr="0080679D">
        <w:trPr>
          <w:trHeight w:val="32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860C" w14:textId="6254AD12" w:rsidR="00202B56" w:rsidRPr="008E4D0B" w:rsidRDefault="00202B56" w:rsidP="002919E9">
            <w:pPr>
              <w:rPr>
                <w:rFonts w:ascii="Leelawadee UI" w:hAnsi="Leelawadee UI" w:cs="Leelawadee UI"/>
                <w:sz w:val="18"/>
              </w:rPr>
            </w:pPr>
            <w:r w:rsidRPr="00AB2D4F">
              <w:rPr>
                <w:rFonts w:ascii="Leelawadee UI" w:hAnsi="Leelawadee UI" w:cs="Leelawadee UI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D579337" wp14:editId="3782343A">
                      <wp:simplePos x="0" y="0"/>
                      <wp:positionH relativeFrom="leftMargin">
                        <wp:posOffset>6916684</wp:posOffset>
                      </wp:positionH>
                      <wp:positionV relativeFrom="paragraph">
                        <wp:posOffset>172720</wp:posOffset>
                      </wp:positionV>
                      <wp:extent cx="276225" cy="200025"/>
                      <wp:effectExtent l="19050" t="19050" r="28575" b="47625"/>
                      <wp:wrapNone/>
                      <wp:docPr id="213" name="Pfeil: nach rechts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76225" cy="20002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95C379E" id="Pfeil: nach rechts 213" o:spid="_x0000_s1026" type="#_x0000_t13" style="position:absolute;margin-left:544.6pt;margin-top:13.6pt;width:21.75pt;height:15.75pt;rotation:180;z-index:25169817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" adj="13779" fillcolor="#2f5496 [2404]" strokecolor="black [1600]" strokeweight="1pt">
                      <w10:wrap anchorx="margin"/>
                    </v:shape>
                  </w:pict>
                </mc:Fallback>
              </mc:AlternateContent>
            </w:r>
            <w:sdt>
              <w:sdtPr>
                <w:rPr>
                  <w:rFonts w:ascii="Leelawadee UI" w:hAnsi="Leelawadee UI" w:cs="Leelawadee UI"/>
                  <w:sz w:val="24"/>
                  <w:szCs w:val="32"/>
                </w:rPr>
                <w:id w:val="1646088412"/>
                <w:placeholder>
                  <w:docPart w:val="DA9F07A9359A44F684C731A62C4D35A3"/>
                </w:placeholder>
              </w:sdtPr>
              <w:sdtEndPr/>
              <w:sdtContent>
                <w:r w:rsidR="00422DB5">
                  <w:t>…</w:t>
                </w:r>
              </w:sdtContent>
            </w:sdt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A42D03" w14:textId="77777777" w:rsidR="00202B56" w:rsidRPr="0013190B" w:rsidRDefault="00202B56" w:rsidP="002919E9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1399870304"/>
            <w:placeholder>
              <w:docPart w:val="E62DD2E6409844C2A6B0782E073373E9"/>
            </w:placeholder>
          </w:sdtPr>
          <w:sdtEndPr/>
          <w:sdtContent>
            <w:tc>
              <w:tcPr>
                <w:tcW w:w="4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F9DD6" w14:textId="477631E4" w:rsidR="00202B56" w:rsidRPr="008E4D0B" w:rsidRDefault="00422DB5" w:rsidP="002919E9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tc>
          </w:sdtContent>
        </w:sdt>
      </w:tr>
      <w:tr w:rsidR="00202B56" w:rsidRPr="00442160" w14:paraId="1CAC6A35" w14:textId="77777777" w:rsidTr="0080679D">
        <w:trPr>
          <w:trHeight w:val="323"/>
        </w:trPr>
        <w:tc>
          <w:tcPr>
            <w:tcW w:w="4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BDE8C" w14:textId="23948557" w:rsidR="00202B56" w:rsidRPr="00442160" w:rsidRDefault="00202B56" w:rsidP="00202B56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Gesamtnote erste</w:t>
            </w:r>
            <w:r w:rsidR="00F52165" w:rsidRPr="00442160">
              <w:rPr>
                <w:rFonts w:ascii="Leelawadee UI" w:hAnsi="Leelawadee UI" w:cs="Leelawadee UI"/>
                <w:sz w:val="20"/>
              </w:rPr>
              <w:t>r</w:t>
            </w:r>
            <w:r w:rsidRPr="00442160">
              <w:rPr>
                <w:rFonts w:ascii="Leelawadee UI" w:hAnsi="Leelawadee UI" w:cs="Leelawadee UI"/>
                <w:sz w:val="20"/>
              </w:rPr>
              <w:t xml:space="preserve"> berufsqualifizierende</w:t>
            </w:r>
            <w:r w:rsidR="00F52165" w:rsidRPr="00442160">
              <w:rPr>
                <w:rFonts w:ascii="Leelawadee UI" w:hAnsi="Leelawadee UI" w:cs="Leelawadee UI"/>
                <w:sz w:val="20"/>
              </w:rPr>
              <w:t xml:space="preserve">r </w:t>
            </w:r>
            <w:r w:rsidRPr="00442160">
              <w:rPr>
                <w:rFonts w:ascii="Leelawadee UI" w:hAnsi="Leelawadee UI" w:cs="Leelawadee UI"/>
                <w:sz w:val="20"/>
              </w:rPr>
              <w:t>Abschlus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8A5936D" w14:textId="77777777" w:rsidR="00202B56" w:rsidRPr="00442160" w:rsidRDefault="00202B56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158C18" w14:textId="10A9B82F" w:rsidR="00202B56" w:rsidRPr="00442160" w:rsidRDefault="00202B56" w:rsidP="00442160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Dauer Berufserfahrung (Medizin, Pharmazie, Pflege,</w:t>
            </w:r>
            <w:r w:rsidR="00442160">
              <w:rPr>
                <w:rFonts w:ascii="Leelawadee UI" w:hAnsi="Leelawadee UI" w:cs="Leelawadee UI"/>
                <w:sz w:val="20"/>
              </w:rPr>
              <w:t xml:space="preserve"> </w:t>
            </w:r>
            <w:r w:rsidRPr="00442160">
              <w:rPr>
                <w:rFonts w:ascii="Leelawadee UI" w:hAnsi="Leelawadee UI" w:cs="Leelawadee UI"/>
                <w:sz w:val="20"/>
              </w:rPr>
              <w:t>Sonstige) in abgeschlossenen Jahren</w:t>
            </w:r>
          </w:p>
        </w:tc>
      </w:tr>
    </w:tbl>
    <w:p w14:paraId="30407F59" w14:textId="775FA7EB" w:rsidR="00AB2D4F" w:rsidRPr="00AB2D4F" w:rsidRDefault="00C46431" w:rsidP="005F70EC">
      <w:pPr>
        <w:tabs>
          <w:tab w:val="left" w:pos="5103"/>
          <w:tab w:val="left" w:pos="7797"/>
        </w:tabs>
        <w:spacing w:before="240" w:after="120"/>
        <w:rPr>
          <w:rFonts w:ascii="Leelawadee UI" w:hAnsi="Leelawadee UI" w:cs="Leelawadee UI"/>
          <w:b/>
          <w:sz w:val="18"/>
        </w:rPr>
      </w:pPr>
      <w:r>
        <w:rPr>
          <w:rFonts w:ascii="Leelawadee UI" w:hAnsi="Leelawadee UI" w:cs="Leelawadee UI"/>
          <w:b/>
        </w:rPr>
        <w:t>Auswahl</w:t>
      </w:r>
      <w:r w:rsidR="00AB2D4F" w:rsidRPr="00AB2D4F">
        <w:rPr>
          <w:rFonts w:ascii="Leelawadee UI" w:hAnsi="Leelawadee UI" w:cs="Leelawadee UI"/>
          <w:b/>
        </w:rPr>
        <w:t>erelevante Zusatzangaben:</w:t>
      </w:r>
    </w:p>
    <w:p w14:paraId="35623CB2" w14:textId="0868356F" w:rsidR="00AB2D4F" w:rsidRPr="00442160" w:rsidRDefault="00AB2D4F" w:rsidP="0080679D">
      <w:pPr>
        <w:tabs>
          <w:tab w:val="left" w:pos="4253"/>
          <w:tab w:val="left" w:pos="4820"/>
          <w:tab w:val="left" w:pos="6379"/>
        </w:tabs>
        <w:spacing w:after="6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Weiterbildung in AMTS-naher Disziplin</w:t>
      </w:r>
      <w:r w:rsidR="00F52165" w:rsidRPr="00442160">
        <w:rPr>
          <w:rFonts w:ascii="Leelawadee UI" w:hAnsi="Leelawadee UI" w:cs="Leelawadee UI"/>
          <w:sz w:val="20"/>
          <w:szCs w:val="20"/>
        </w:rPr>
        <w:tab/>
      </w:r>
      <w:r w:rsidR="0080679D" w:rsidRPr="00442160">
        <w:rPr>
          <w:rFonts w:ascii="Leelawadee UI" w:hAnsi="Leelawadee UI" w:cs="Leelawadee UI"/>
          <w:sz w:val="20"/>
          <w:szCs w:val="20"/>
        </w:rPr>
        <w:tab/>
      </w:r>
      <w:r w:rsidR="00F52165"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-2073184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F52165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="007D4D15" w:rsidRPr="00442160">
        <w:rPr>
          <w:rFonts w:ascii="Leelawadee UI" w:hAnsi="Leelawadee UI" w:cs="Leelawadee UI"/>
          <w:sz w:val="20"/>
          <w:szCs w:val="20"/>
        </w:rPr>
        <w:t>abgeschlossen</w:t>
      </w:r>
      <w:r w:rsidR="0080679D" w:rsidRPr="00442160">
        <w:rPr>
          <w:rFonts w:ascii="Leelawadee UI" w:hAnsi="Leelawadee UI" w:cs="Leelawadee UI"/>
          <w:sz w:val="20"/>
          <w:szCs w:val="20"/>
        </w:rPr>
        <w:t xml:space="preserve"> </w:t>
      </w:r>
      <w:sdt>
        <w:sdtPr>
          <w:rPr>
            <w:rFonts w:ascii="Leelawadee UI" w:hAnsi="Leelawadee UI" w:cs="Leelawadee UI"/>
            <w:sz w:val="24"/>
            <w:szCs w:val="20"/>
          </w:rPr>
          <w:id w:val="-1008903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52165" w:rsidRP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7D4D15" w:rsidRPr="00442160">
        <w:rPr>
          <w:rFonts w:ascii="Leelawadee UI" w:hAnsi="Leelawadee UI" w:cs="Leelawadee UI"/>
          <w:sz w:val="20"/>
          <w:szCs w:val="20"/>
        </w:rPr>
        <w:t xml:space="preserve"> begonnen</w:t>
      </w:r>
    </w:p>
    <w:p w14:paraId="14BF3775" w14:textId="24796593" w:rsidR="00AB2D4F" w:rsidRPr="00442160" w:rsidRDefault="00293CE6" w:rsidP="00A57EA7">
      <w:pPr>
        <w:tabs>
          <w:tab w:val="left" w:pos="5103"/>
          <w:tab w:val="left" w:pos="6379"/>
          <w:tab w:val="left" w:pos="7230"/>
          <w:tab w:val="left" w:pos="7655"/>
          <w:tab w:val="left" w:pos="8222"/>
        </w:tabs>
        <w:spacing w:after="60" w:line="240" w:lineRule="auto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Praktische AMTS-bezogene Tätigkeiten in abgeschlossenen Jahren</w:t>
      </w:r>
      <w:r w:rsidR="00DE4CBB"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-684360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DE4CBB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Pr="00442160">
        <w:rPr>
          <w:rFonts w:ascii="Leelawadee UI" w:hAnsi="Leelawadee UI" w:cs="Leelawadee UI"/>
          <w:sz w:val="20"/>
          <w:szCs w:val="20"/>
        </w:rPr>
        <w:t>&gt;3</w:t>
      </w:r>
      <w:r w:rsidR="00DE4CBB" w:rsidRPr="00442160">
        <w:rPr>
          <w:rFonts w:ascii="Leelawadee UI" w:hAnsi="Leelawadee UI" w:cs="Leelawadee UI"/>
          <w:sz w:val="20"/>
          <w:szCs w:val="20"/>
        </w:rPr>
        <w:t xml:space="preserve">   </w:t>
      </w:r>
      <w:sdt>
        <w:sdtPr>
          <w:rPr>
            <w:rFonts w:ascii="Leelawadee UI" w:hAnsi="Leelawadee UI" w:cs="Leelawadee UI"/>
            <w:sz w:val="24"/>
            <w:szCs w:val="20"/>
          </w:rPr>
          <w:id w:val="-788815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DE4CBB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Pr="00442160">
        <w:rPr>
          <w:rFonts w:ascii="Leelawadee UI" w:hAnsi="Leelawadee UI" w:cs="Leelawadee UI"/>
          <w:sz w:val="20"/>
          <w:szCs w:val="20"/>
        </w:rPr>
        <w:t>1-3</w:t>
      </w:r>
      <w:r w:rsidR="00DE4CBB" w:rsidRPr="00442160">
        <w:rPr>
          <w:rFonts w:ascii="Leelawadee UI" w:hAnsi="Leelawadee UI" w:cs="Leelawadee UI"/>
          <w:sz w:val="20"/>
          <w:szCs w:val="20"/>
        </w:rPr>
        <w:t xml:space="preserve">   </w:t>
      </w:r>
      <w:sdt>
        <w:sdtPr>
          <w:rPr>
            <w:rFonts w:ascii="Leelawadee UI" w:hAnsi="Leelawadee UI" w:cs="Leelawadee UI"/>
            <w:sz w:val="24"/>
            <w:szCs w:val="20"/>
          </w:rPr>
          <w:id w:val="1528291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CBB" w:rsidRP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DE4CBB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Pr="00442160">
        <w:rPr>
          <w:rFonts w:ascii="Leelawadee UI" w:hAnsi="Leelawadee UI" w:cs="Leelawadee UI"/>
          <w:sz w:val="20"/>
          <w:szCs w:val="20"/>
        </w:rPr>
        <w:t>&lt;1</w:t>
      </w:r>
    </w:p>
    <w:p w14:paraId="267B1C49" w14:textId="77777777" w:rsidR="0089125B" w:rsidRPr="00442160" w:rsidRDefault="00293CE6" w:rsidP="0089125B">
      <w:pPr>
        <w:tabs>
          <w:tab w:val="left" w:pos="6379"/>
          <w:tab w:val="left" w:pos="7230"/>
          <w:tab w:val="left" w:pos="7797"/>
          <w:tab w:val="left" w:pos="8647"/>
        </w:tabs>
        <w:spacing w:after="6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Engagement in Arzneimittelgremien</w:t>
      </w:r>
      <w:r w:rsidR="00DE4CBB" w:rsidRPr="00442160">
        <w:rPr>
          <w:rFonts w:ascii="Leelawadee UI" w:hAnsi="Leelawadee UI" w:cs="Leelawadee UI"/>
          <w:sz w:val="20"/>
          <w:szCs w:val="20"/>
        </w:rPr>
        <w:t>&gt; 1 Jahr</w:t>
      </w:r>
      <w:r w:rsidR="00DE4CBB"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-564254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4CBB" w:rsidRP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DE4CBB" w:rsidRPr="00442160">
        <w:rPr>
          <w:rFonts w:ascii="Leelawadee UI" w:hAnsi="Leelawadee UI" w:cs="Leelawadee UI"/>
          <w:sz w:val="20"/>
          <w:szCs w:val="20"/>
        </w:rPr>
        <w:t xml:space="preserve"> </w:t>
      </w:r>
      <w:r w:rsidR="00A45EC6" w:rsidRPr="00442160">
        <w:rPr>
          <w:rFonts w:ascii="Leelawadee UI" w:hAnsi="Leelawadee UI" w:cs="Leelawadee UI"/>
          <w:sz w:val="20"/>
          <w:szCs w:val="20"/>
        </w:rPr>
        <w:t>j</w:t>
      </w:r>
      <w:r w:rsidR="0089125B" w:rsidRPr="00442160">
        <w:rPr>
          <w:rFonts w:ascii="Leelawadee UI" w:hAnsi="Leelawadee UI" w:cs="Leelawadee UI"/>
          <w:sz w:val="20"/>
          <w:szCs w:val="20"/>
        </w:rPr>
        <w:t>a</w:t>
      </w:r>
    </w:p>
    <w:p w14:paraId="06BF3F3A" w14:textId="49943BBF" w:rsidR="00AB2D4F" w:rsidRPr="00442160" w:rsidRDefault="00293CE6" w:rsidP="0089125B">
      <w:pPr>
        <w:tabs>
          <w:tab w:val="left" w:pos="6379"/>
          <w:tab w:val="left" w:pos="7797"/>
          <w:tab w:val="left" w:pos="8647"/>
        </w:tabs>
        <w:spacing w:after="60"/>
        <w:rPr>
          <w:rFonts w:ascii="Leelawadee UI" w:hAnsi="Leelawadee UI" w:cs="Leelawadee UI"/>
          <w:sz w:val="20"/>
          <w:szCs w:val="20"/>
        </w:rPr>
      </w:pPr>
      <w:r w:rsidRPr="00442160">
        <w:rPr>
          <w:rFonts w:ascii="Leelawadee UI" w:hAnsi="Leelawadee UI" w:cs="Leelawadee UI"/>
          <w:sz w:val="20"/>
          <w:szCs w:val="20"/>
        </w:rPr>
        <w:t>Lehrtätigkeit zu AMTS-Themen</w:t>
      </w:r>
      <w:r w:rsidR="00DE4CBB" w:rsidRPr="00442160">
        <w:rPr>
          <w:rFonts w:ascii="Leelawadee UI" w:hAnsi="Leelawadee UI" w:cs="Leelawadee UI"/>
          <w:sz w:val="20"/>
          <w:szCs w:val="20"/>
        </w:rPr>
        <w:t>&gt; 1 Jahr</w:t>
      </w:r>
      <w:r w:rsidR="00DE4CBB" w:rsidRPr="00442160">
        <w:rPr>
          <w:rFonts w:ascii="Leelawadee UI" w:hAnsi="Leelawadee UI" w:cs="Leelawadee UI"/>
          <w:sz w:val="20"/>
          <w:szCs w:val="20"/>
        </w:rPr>
        <w:tab/>
      </w:r>
      <w:sdt>
        <w:sdtPr>
          <w:rPr>
            <w:rFonts w:ascii="Leelawadee UI" w:hAnsi="Leelawadee UI" w:cs="Leelawadee UI"/>
            <w:sz w:val="24"/>
            <w:szCs w:val="20"/>
          </w:rPr>
          <w:id w:val="93709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45EC6" w:rsidRPr="00A57EA7">
            <w:rPr>
              <w:rFonts w:ascii="MS Gothic" w:eastAsia="MS Gothic" w:hAnsi="MS Gothic" w:cs="Leelawadee UI" w:hint="eastAsia"/>
              <w:sz w:val="24"/>
              <w:szCs w:val="20"/>
            </w:rPr>
            <w:t>☐</w:t>
          </w:r>
        </w:sdtContent>
      </w:sdt>
      <w:r w:rsidR="00A45EC6" w:rsidRPr="00442160">
        <w:rPr>
          <w:rFonts w:ascii="Leelawadee UI" w:hAnsi="Leelawadee UI" w:cs="Leelawadee UI"/>
          <w:sz w:val="20"/>
          <w:szCs w:val="20"/>
        </w:rPr>
        <w:t xml:space="preserve"> ja</w:t>
      </w:r>
    </w:p>
    <w:p w14:paraId="21C86C6C" w14:textId="3905F14F" w:rsidR="007A1681" w:rsidRPr="005F70EC" w:rsidRDefault="007A1681" w:rsidP="005F70EC">
      <w:pPr>
        <w:spacing w:after="0"/>
        <w:rPr>
          <w:rFonts w:ascii="Leelawadee UI" w:hAnsi="Leelawadee UI" w:cs="Leelawadee UI"/>
          <w:sz w:val="32"/>
          <w:szCs w:val="16"/>
        </w:rPr>
      </w:pPr>
      <w:r w:rsidRPr="005F70EC"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C5C821" wp14:editId="3B9B5B07">
                <wp:simplePos x="0" y="0"/>
                <wp:positionH relativeFrom="margin">
                  <wp:posOffset>4445</wp:posOffset>
                </wp:positionH>
                <wp:positionV relativeFrom="paragraph">
                  <wp:posOffset>58420</wp:posOffset>
                </wp:positionV>
                <wp:extent cx="5759450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D8C21" id="Gerader Verbinder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35pt,4.6pt" to="453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ellenraster"/>
        <w:tblW w:w="9203" w:type="dxa"/>
        <w:tblLayout w:type="fixed"/>
        <w:tblLook w:val="04A0" w:firstRow="1" w:lastRow="0" w:firstColumn="1" w:lastColumn="0" w:noHBand="0" w:noVBand="1"/>
      </w:tblPr>
      <w:tblGrid>
        <w:gridCol w:w="2263"/>
        <w:gridCol w:w="284"/>
        <w:gridCol w:w="6656"/>
      </w:tblGrid>
      <w:tr w:rsidR="00DE4CBB" w:rsidRPr="0013190B" w14:paraId="063CA45C" w14:textId="77777777" w:rsidTr="0080679D">
        <w:trPr>
          <w:trHeight w:val="323"/>
        </w:trPr>
        <w:bookmarkStart w:id="2" w:name="_Hlk113371138" w:displacedByCustomXml="next"/>
        <w:sdt>
          <w:sdtPr>
            <w:rPr>
              <w:rFonts w:ascii="Leelawadee UI" w:hAnsi="Leelawadee UI" w:cs="Leelawadee UI"/>
              <w:sz w:val="24"/>
              <w:szCs w:val="32"/>
            </w:rPr>
            <w:id w:val="2051720687"/>
            <w:placeholder>
              <w:docPart w:val="7BED484A5D324E189864B1885B46C884"/>
            </w:placeholder>
          </w:sdtPr>
          <w:sdtEndPr/>
          <w:sdtContent>
            <w:tc>
              <w:tcPr>
                <w:tcW w:w="22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19318F" w14:textId="61B32C9C" w:rsidR="00DE4CBB" w:rsidRPr="008E4D0B" w:rsidRDefault="00422DB5" w:rsidP="002919E9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tc>
          </w:sdtContent>
        </w:sdt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F1DC8" w14:textId="77777777" w:rsidR="00DE4CBB" w:rsidRPr="0013190B" w:rsidRDefault="00DE4CBB" w:rsidP="002919E9">
            <w:pPr>
              <w:rPr>
                <w:rFonts w:ascii="Leelawadee UI" w:hAnsi="Leelawadee UI" w:cs="Leelawadee UI"/>
                <w:sz w:val="24"/>
                <w:szCs w:val="32"/>
              </w:rPr>
            </w:pPr>
          </w:p>
        </w:tc>
        <w:sdt>
          <w:sdtPr>
            <w:rPr>
              <w:rFonts w:ascii="Leelawadee UI" w:hAnsi="Leelawadee UI" w:cs="Leelawadee UI"/>
              <w:sz w:val="24"/>
              <w:szCs w:val="32"/>
            </w:rPr>
            <w:id w:val="-973905524"/>
            <w:placeholder>
              <w:docPart w:val="77D7801AE75F4F3DA618406D7C1466EF"/>
            </w:placeholder>
          </w:sdtPr>
          <w:sdtEndPr/>
          <w:sdtContent>
            <w:tc>
              <w:tcPr>
                <w:tcW w:w="66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764B89" w14:textId="6414ECCA" w:rsidR="00DE4CBB" w:rsidRPr="008E4D0B" w:rsidRDefault="00422DB5" w:rsidP="002919E9">
                <w:pPr>
                  <w:rPr>
                    <w:rFonts w:ascii="Leelawadee UI" w:hAnsi="Leelawadee UI" w:cs="Leelawadee UI"/>
                    <w:sz w:val="18"/>
                  </w:rPr>
                </w:pPr>
                <w:r>
                  <w:t>…</w:t>
                </w:r>
              </w:p>
            </w:tc>
          </w:sdtContent>
        </w:sdt>
      </w:tr>
      <w:tr w:rsidR="00DE4CBB" w:rsidRPr="00442160" w14:paraId="137046C0" w14:textId="77777777" w:rsidTr="0080679D">
        <w:trPr>
          <w:trHeight w:val="323"/>
        </w:trPr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7A0BE0" w14:textId="201B4B81" w:rsidR="00DE4CBB" w:rsidRPr="00442160" w:rsidRDefault="00DE4CBB" w:rsidP="002919E9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  <w:szCs w:val="32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2681E4" w14:textId="77777777" w:rsidR="00DE4CBB" w:rsidRPr="00442160" w:rsidRDefault="00DE4CBB" w:rsidP="002919E9">
            <w:pPr>
              <w:rPr>
                <w:rFonts w:ascii="Leelawadee UI" w:hAnsi="Leelawadee UI" w:cs="Leelawadee UI"/>
                <w:sz w:val="20"/>
                <w:szCs w:val="32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C4281" w14:textId="0CCA8DA9" w:rsidR="00DE4CBB" w:rsidRPr="00442160" w:rsidRDefault="00DE4CBB" w:rsidP="002919E9">
            <w:pPr>
              <w:tabs>
                <w:tab w:val="left" w:pos="5103"/>
                <w:tab w:val="left" w:pos="7797"/>
              </w:tabs>
              <w:rPr>
                <w:rFonts w:ascii="Leelawadee UI" w:hAnsi="Leelawadee UI" w:cs="Leelawadee UI"/>
                <w:sz w:val="20"/>
              </w:rPr>
            </w:pPr>
            <w:r w:rsidRPr="00442160">
              <w:rPr>
                <w:rFonts w:ascii="Leelawadee UI" w:hAnsi="Leelawadee UI" w:cs="Leelawadee UI"/>
                <w:sz w:val="20"/>
              </w:rPr>
              <w:t>Unterschrift</w:t>
            </w:r>
          </w:p>
        </w:tc>
      </w:tr>
      <w:bookmarkEnd w:id="2"/>
    </w:tbl>
    <w:p w14:paraId="57BDB046" w14:textId="77777777" w:rsidR="0089125B" w:rsidRDefault="0089125B" w:rsidP="00AC7F2C">
      <w:pPr>
        <w:tabs>
          <w:tab w:val="left" w:pos="5103"/>
          <w:tab w:val="left" w:pos="7797"/>
          <w:tab w:val="left" w:pos="8364"/>
        </w:tabs>
        <w:spacing w:after="240"/>
        <w:rPr>
          <w:rFonts w:ascii="Leelawadee UI" w:hAnsi="Leelawadee UI" w:cs="Leelawadee UI"/>
          <w:b/>
          <w:sz w:val="28"/>
          <w:u w:val="single"/>
        </w:rPr>
      </w:pPr>
    </w:p>
    <w:p w14:paraId="2C2967E6" w14:textId="703C3521" w:rsidR="0089125B" w:rsidRPr="00A30444" w:rsidRDefault="00A30444">
      <w:pPr>
        <w:rPr>
          <w:rFonts w:ascii="Leelawadee UI" w:hAnsi="Leelawadee UI" w:cs="Leelawadee UI"/>
          <w:b/>
          <w:sz w:val="28"/>
        </w:rPr>
      </w:pPr>
      <w:r w:rsidRPr="00A30444">
        <w:rPr>
          <w:rFonts w:ascii="Leelawadee UI" w:hAnsi="Leelawadee UI" w:cs="Leelawadee UI"/>
          <w:b/>
          <w:sz w:val="28"/>
        </w:rPr>
        <w:t>Anlagen: siehe Folgeseite</w:t>
      </w:r>
      <w:r w:rsidR="0089125B" w:rsidRPr="00A30444">
        <w:rPr>
          <w:rFonts w:ascii="Leelawadee UI" w:hAnsi="Leelawadee UI" w:cs="Leelawadee UI"/>
          <w:b/>
          <w:sz w:val="28"/>
        </w:rPr>
        <w:br w:type="page"/>
      </w:r>
    </w:p>
    <w:p w14:paraId="1C1486EC" w14:textId="383F977E" w:rsidR="00BD3B39" w:rsidRPr="0089125B" w:rsidRDefault="00BD3B39" w:rsidP="00692D34">
      <w:pPr>
        <w:tabs>
          <w:tab w:val="left" w:pos="2127"/>
          <w:tab w:val="left" w:pos="2694"/>
          <w:tab w:val="left" w:pos="8364"/>
        </w:tabs>
        <w:spacing w:after="120"/>
        <w:rPr>
          <w:rFonts w:ascii="Leelawadee UI" w:hAnsi="Leelawadee UI" w:cs="Leelawadee UI"/>
          <w:b/>
          <w:sz w:val="28"/>
          <w:u w:val="single"/>
        </w:rPr>
      </w:pPr>
      <w:r w:rsidRPr="0089125B">
        <w:rPr>
          <w:rFonts w:ascii="Leelawadee UI" w:hAnsi="Leelawadee UI" w:cs="Leelawadee UI"/>
          <w:b/>
          <w:sz w:val="28"/>
          <w:u w:val="single"/>
        </w:rPr>
        <w:lastRenderedPageBreak/>
        <w:t>Anlagen</w:t>
      </w:r>
      <w:r w:rsidR="00692D34" w:rsidRPr="00692D34">
        <w:rPr>
          <w:rFonts w:ascii="Leelawadee UI" w:hAnsi="Leelawadee UI" w:cs="Leelawadee UI"/>
          <w:b/>
          <w:sz w:val="28"/>
        </w:rPr>
        <w:tab/>
      </w:r>
      <w:sdt>
        <w:sdtPr>
          <w:rPr>
            <w:rFonts w:ascii="Leelawadee UI" w:hAnsi="Leelawadee UI" w:cs="Leelawadee UI"/>
            <w:sz w:val="24"/>
          </w:rPr>
          <w:id w:val="9912147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2D34">
            <w:rPr>
              <w:rFonts w:ascii="MS Gothic" w:eastAsia="MS Gothic" w:hAnsi="MS Gothic" w:cs="Leelawadee UI" w:hint="eastAsia"/>
              <w:sz w:val="24"/>
            </w:rPr>
            <w:t>☒</w:t>
          </w:r>
        </w:sdtContent>
      </w:sdt>
      <w:r w:rsidR="00692D34" w:rsidRPr="006E5BFE">
        <w:rPr>
          <w:rFonts w:ascii="Leelawadee UI" w:hAnsi="Leelawadee UI" w:cs="Leelawadee UI"/>
          <w:b/>
          <w:sz w:val="20"/>
        </w:rPr>
        <w:tab/>
      </w:r>
      <w:r w:rsidR="00692D34">
        <w:rPr>
          <w:rFonts w:ascii="Leelawadee UI" w:hAnsi="Leelawadee UI" w:cs="Leelawadee UI"/>
          <w:b/>
          <w:sz w:val="20"/>
        </w:rPr>
        <w:t>BITTE ANKREUZEN!</w:t>
      </w:r>
    </w:p>
    <w:p w14:paraId="2C13FE6C" w14:textId="6C756231" w:rsidR="00CC607A" w:rsidRPr="00CC607A" w:rsidRDefault="00563793" w:rsidP="009A4F68">
      <w:pPr>
        <w:tabs>
          <w:tab w:val="left" w:pos="426"/>
          <w:tab w:val="left" w:pos="5103"/>
          <w:tab w:val="left" w:pos="7797"/>
          <w:tab w:val="left" w:pos="8364"/>
        </w:tabs>
        <w:spacing w:after="240"/>
        <w:ind w:left="426" w:hanging="426"/>
        <w:jc w:val="both"/>
        <w:rPr>
          <w:rFonts w:ascii="Leelawadee UI" w:hAnsi="Leelawadee UI" w:cs="Leelawadee UI"/>
          <w:b/>
          <w:sz w:val="18"/>
        </w:rPr>
      </w:pPr>
      <w:sdt>
        <w:sdtPr>
          <w:rPr>
            <w:rFonts w:ascii="Leelawadee UI" w:hAnsi="Leelawadee UI" w:cs="Leelawadee UI"/>
            <w:sz w:val="24"/>
          </w:rPr>
          <w:id w:val="110461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2D34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CC607A" w:rsidRPr="006E5BFE">
        <w:rPr>
          <w:rFonts w:ascii="Leelawadee UI" w:hAnsi="Leelawadee UI" w:cs="Leelawadee UI"/>
          <w:b/>
          <w:sz w:val="20"/>
        </w:rPr>
        <w:tab/>
        <w:t>Meine Anlagen liegen dem Prüfungsausschuss bereits in elektronischer Form vor.</w:t>
      </w:r>
      <w:r w:rsidR="001F0FC7">
        <w:rPr>
          <w:rFonts w:ascii="Leelawadee UI" w:hAnsi="Leelawadee UI" w:cs="Leelawadee UI"/>
          <w:b/>
          <w:sz w:val="20"/>
        </w:rPr>
        <w:t xml:space="preserve"> Ich lege lediglich eine beglaubigte Kopie meines Hochschulabschlusszeugnisses oder Berufs-ausbildungszeugnisses bei.</w:t>
      </w:r>
    </w:p>
    <w:p w14:paraId="4345BFB4" w14:textId="77777777" w:rsidR="00CC607A" w:rsidRDefault="00CC607A" w:rsidP="009A4F68">
      <w:pPr>
        <w:tabs>
          <w:tab w:val="left" w:pos="5103"/>
          <w:tab w:val="left" w:pos="7797"/>
          <w:tab w:val="left" w:pos="8364"/>
        </w:tabs>
        <w:spacing w:after="120"/>
        <w:rPr>
          <w:rFonts w:ascii="Leelawadee UI" w:hAnsi="Leelawadee UI" w:cs="Leelawadee UI"/>
          <w:b/>
        </w:rPr>
      </w:pPr>
      <w:r>
        <w:rPr>
          <w:rFonts w:ascii="Leelawadee UI" w:hAnsi="Leelawadee UI" w:cs="Leelawadee UI"/>
          <w:b/>
        </w:rPr>
        <w:t>Bewerbung für den Masterstudiengang AMTS</w:t>
      </w:r>
      <w:r w:rsidRPr="006D3F0F">
        <w:rPr>
          <w:rFonts w:ascii="Leelawadee UI" w:hAnsi="Leelawadee UI" w:cs="Leelawadee UI"/>
          <w:b/>
        </w:rPr>
        <w:t>:</w:t>
      </w:r>
    </w:p>
    <w:p w14:paraId="4F8E9913" w14:textId="32E23B91" w:rsidR="0042616F" w:rsidRPr="00BD3B39" w:rsidRDefault="006D3F0F" w:rsidP="009A4F68">
      <w:pPr>
        <w:tabs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</w:rPr>
      </w:pPr>
      <w:r w:rsidRPr="00BD3B39">
        <w:rPr>
          <w:rFonts w:ascii="Leelawadee UI" w:hAnsi="Leelawadee UI" w:cs="Leelawadee UI"/>
        </w:rPr>
        <w:t>Pflichta</w:t>
      </w:r>
      <w:r w:rsidR="00A359B7" w:rsidRPr="00BD3B39">
        <w:rPr>
          <w:rFonts w:ascii="Leelawadee UI" w:hAnsi="Leelawadee UI" w:cs="Leelawadee UI"/>
        </w:rPr>
        <w:t>nlagen</w:t>
      </w:r>
      <w:r w:rsidR="00BD3B39" w:rsidRPr="00BD3B39">
        <w:rPr>
          <w:rFonts w:ascii="Leelawadee UI" w:hAnsi="Leelawadee UI" w:cs="Leelawadee UI"/>
        </w:rPr>
        <w:t>:</w:t>
      </w:r>
    </w:p>
    <w:p w14:paraId="2C9358FA" w14:textId="4C96DE88" w:rsidR="00602F08" w:rsidRPr="000E07C2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29359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BFE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602F08">
        <w:rPr>
          <w:rFonts w:ascii="Leelawadee UI" w:hAnsi="Leelawadee UI" w:cs="Leelawadee UI"/>
          <w:sz w:val="18"/>
        </w:rPr>
        <w:tab/>
      </w:r>
      <w:r w:rsidR="00F850C3" w:rsidRPr="000E07C2">
        <w:rPr>
          <w:rFonts w:ascii="Leelawadee UI" w:hAnsi="Leelawadee UI" w:cs="Leelawadee UI"/>
          <w:sz w:val="20"/>
        </w:rPr>
        <w:t>Anschreiben mit kurzer Darlegung der Motivation</w:t>
      </w:r>
    </w:p>
    <w:p w14:paraId="2BC937F4" w14:textId="39C26BAD" w:rsidR="006D3F0F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250816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BFE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602F08">
        <w:rPr>
          <w:rFonts w:ascii="Leelawadee UI" w:hAnsi="Leelawadee UI" w:cs="Leelawadee UI"/>
          <w:sz w:val="18"/>
        </w:rPr>
        <w:tab/>
      </w:r>
      <w:r w:rsidR="00602F08" w:rsidRPr="009A4F68">
        <w:rPr>
          <w:rFonts w:ascii="Leelawadee UI" w:hAnsi="Leelawadee UI" w:cs="Leelawadee UI"/>
          <w:sz w:val="20"/>
        </w:rPr>
        <w:t>Tabellarischer Lebenslauf mit Tätigkeitsbeschreibung</w:t>
      </w:r>
    </w:p>
    <w:p w14:paraId="617449E8" w14:textId="7D0D499F" w:rsidR="00602F08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302548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BFE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602F08">
        <w:rPr>
          <w:rFonts w:ascii="Leelawadee UI" w:hAnsi="Leelawadee UI" w:cs="Leelawadee UI"/>
          <w:sz w:val="18"/>
        </w:rPr>
        <w:tab/>
      </w:r>
      <w:r w:rsidR="00CC607A" w:rsidRPr="009A4F68">
        <w:rPr>
          <w:rFonts w:ascii="Leelawadee UI" w:hAnsi="Leelawadee UI" w:cs="Leelawadee UI"/>
          <w:b/>
          <w:sz w:val="20"/>
          <w:u w:val="single"/>
        </w:rPr>
        <w:t>Beglaubigte</w:t>
      </w:r>
      <w:r w:rsidR="00CC607A" w:rsidRPr="009A4F68">
        <w:rPr>
          <w:rFonts w:ascii="Leelawadee UI" w:hAnsi="Leelawadee UI" w:cs="Leelawadee UI"/>
          <w:sz w:val="20"/>
        </w:rPr>
        <w:t xml:space="preserve"> </w:t>
      </w:r>
      <w:r w:rsidR="00602F08" w:rsidRPr="009A4F68">
        <w:rPr>
          <w:rFonts w:ascii="Leelawadee UI" w:hAnsi="Leelawadee UI" w:cs="Leelawadee UI"/>
          <w:sz w:val="20"/>
        </w:rPr>
        <w:t xml:space="preserve">Kopie der/des </w:t>
      </w:r>
      <w:r w:rsidR="00F850C3" w:rsidRPr="009A4F68">
        <w:rPr>
          <w:rFonts w:ascii="Leelawadee UI" w:hAnsi="Leelawadee UI" w:cs="Leelawadee UI"/>
          <w:sz w:val="20"/>
        </w:rPr>
        <w:t xml:space="preserve">ersten </w:t>
      </w:r>
      <w:r w:rsidR="00602F08" w:rsidRPr="009A4F68">
        <w:rPr>
          <w:rFonts w:ascii="Leelawadee UI" w:hAnsi="Leelawadee UI" w:cs="Leelawadee UI"/>
          <w:sz w:val="20"/>
        </w:rPr>
        <w:t>Hochschulabschlusszeugnisse/s mit Gesamtnote</w:t>
      </w:r>
    </w:p>
    <w:p w14:paraId="454420F3" w14:textId="530640A7" w:rsidR="00602F08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1387689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BFE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602F08">
        <w:rPr>
          <w:rFonts w:ascii="Leelawadee UI" w:hAnsi="Leelawadee UI" w:cs="Leelawadee UI"/>
          <w:sz w:val="18"/>
        </w:rPr>
        <w:tab/>
      </w:r>
      <w:r w:rsidR="00602F08" w:rsidRPr="009A4F68">
        <w:rPr>
          <w:rFonts w:ascii="Leelawadee UI" w:hAnsi="Leelawadee UI" w:cs="Leelawadee UI"/>
          <w:sz w:val="20"/>
        </w:rPr>
        <w:t>Nachweis über Deutsch- und Englischkenntnisse (Abiturzeugnis, Zertifikate…)</w:t>
      </w:r>
    </w:p>
    <w:p w14:paraId="61B0D1AF" w14:textId="47169B8F" w:rsidR="00602F08" w:rsidRPr="009A4F68" w:rsidRDefault="00563793" w:rsidP="00AC7F2C">
      <w:pPr>
        <w:tabs>
          <w:tab w:val="left" w:pos="426"/>
          <w:tab w:val="left" w:pos="5103"/>
          <w:tab w:val="left" w:pos="7797"/>
          <w:tab w:val="left" w:pos="8364"/>
        </w:tabs>
        <w:spacing w:after="240"/>
        <w:ind w:left="426" w:hanging="426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219788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5BFE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602F08">
        <w:rPr>
          <w:rFonts w:ascii="Leelawadee UI" w:hAnsi="Leelawadee UI" w:cs="Leelawadee UI"/>
          <w:sz w:val="18"/>
        </w:rPr>
        <w:tab/>
      </w:r>
      <w:r w:rsidR="00602F08" w:rsidRPr="009A4F68">
        <w:rPr>
          <w:rFonts w:ascii="Leelawadee UI" w:hAnsi="Leelawadee UI" w:cs="Leelawadee UI"/>
          <w:sz w:val="20"/>
        </w:rPr>
        <w:t xml:space="preserve">Nachweis über AMTS-relevante </w:t>
      </w:r>
      <w:r w:rsidR="00F21719" w:rsidRPr="009A4F68">
        <w:rPr>
          <w:rFonts w:ascii="Leelawadee UI" w:hAnsi="Leelawadee UI" w:cs="Leelawadee UI"/>
          <w:sz w:val="20"/>
        </w:rPr>
        <w:t xml:space="preserve">Berufsausbildung oder </w:t>
      </w:r>
      <w:r w:rsidR="00602F08" w:rsidRPr="009A4F68">
        <w:rPr>
          <w:rFonts w:ascii="Leelawadee UI" w:hAnsi="Leelawadee UI" w:cs="Leelawadee UI"/>
          <w:sz w:val="20"/>
        </w:rPr>
        <w:t>Berufserfahrung (Bescheinigung des Arbeitgebers, Zeugnis/se früherer Arbeitgeber…)</w:t>
      </w:r>
    </w:p>
    <w:p w14:paraId="57690462" w14:textId="2F817F7B" w:rsidR="00602F08" w:rsidRPr="00BD3B39" w:rsidRDefault="00602F08" w:rsidP="009A4F68">
      <w:pPr>
        <w:tabs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</w:rPr>
      </w:pPr>
      <w:r w:rsidRPr="00BD3B39">
        <w:rPr>
          <w:rFonts w:ascii="Leelawadee UI" w:hAnsi="Leelawadee UI" w:cs="Leelawadee UI"/>
        </w:rPr>
        <w:t>Freiwillige Anlagen (falls vorhanden):</w:t>
      </w:r>
    </w:p>
    <w:p w14:paraId="72DA0D53" w14:textId="119A3CF1" w:rsidR="00602F08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206554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602F08">
        <w:rPr>
          <w:rFonts w:ascii="Leelawadee UI" w:hAnsi="Leelawadee UI" w:cs="Leelawadee UI"/>
          <w:sz w:val="18"/>
        </w:rPr>
        <w:tab/>
      </w:r>
      <w:r w:rsidR="00602F08" w:rsidRPr="009A4F68">
        <w:rPr>
          <w:rFonts w:ascii="Leelawadee UI" w:hAnsi="Leelawadee UI" w:cs="Leelawadee UI"/>
          <w:sz w:val="20"/>
        </w:rPr>
        <w:t>Ggf. Nachweis über erfolgreich abgeschlossene oder begonnene Weiterbildung in AMTS-naher Disziplin</w:t>
      </w:r>
    </w:p>
    <w:p w14:paraId="323E0E4F" w14:textId="71F57A44" w:rsidR="00BD3B39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ind w:left="426" w:hanging="426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31217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Ggf. Nachweis über praktische AMTS-bezogene Tätigkeiten (Bescheinigung des Arbeitgebers, Zeugnis/se früherer Arbeitgeber…)</w:t>
      </w:r>
    </w:p>
    <w:p w14:paraId="11B7A892" w14:textId="2F05D571" w:rsidR="00BD3B39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1098716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Ggf. Nachweis zum Engagement in Arzneimittelgremien (Bescheinigung der Einrichtung)</w:t>
      </w:r>
    </w:p>
    <w:p w14:paraId="4DCAA189" w14:textId="7FDF792E" w:rsidR="00BD3B39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12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1526857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Ggf. Nachweis über Lehrtätigkeit zu AMTS-Themen (Bescheinigung der Hochschule oder Einrichtung)</w:t>
      </w:r>
    </w:p>
    <w:p w14:paraId="71A3DCF5" w14:textId="6EBFC541" w:rsidR="00BD3B39" w:rsidRDefault="00BD3B39" w:rsidP="00BD3B39">
      <w:pPr>
        <w:tabs>
          <w:tab w:val="left" w:pos="5103"/>
          <w:tab w:val="left" w:pos="7797"/>
        </w:tabs>
        <w:spacing w:after="0"/>
        <w:rPr>
          <w:rFonts w:ascii="Leelawadee UI" w:hAnsi="Leelawadee UI" w:cs="Leelawadee UI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20A7E2" wp14:editId="31DB23BE">
                <wp:simplePos x="0" y="0"/>
                <wp:positionH relativeFrom="margin">
                  <wp:align>right</wp:align>
                </wp:positionH>
                <wp:positionV relativeFrom="paragraph">
                  <wp:posOffset>27305</wp:posOffset>
                </wp:positionV>
                <wp:extent cx="5760000" cy="0"/>
                <wp:effectExtent l="0" t="0" r="0" b="0"/>
                <wp:wrapNone/>
                <wp:docPr id="233" name="Gerader Verbinde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37865D8" id="Gerader Verbinder 23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2.15pt" to="855.9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6609B31" w14:textId="7FF6DB80" w:rsidR="00BD3B39" w:rsidRDefault="0089125B" w:rsidP="009A4F68">
      <w:pPr>
        <w:tabs>
          <w:tab w:val="left" w:pos="5103"/>
          <w:tab w:val="left" w:pos="7797"/>
          <w:tab w:val="left" w:pos="8364"/>
        </w:tabs>
        <w:spacing w:after="120"/>
        <w:rPr>
          <w:rFonts w:ascii="Leelawadee UI" w:hAnsi="Leelawadee UI" w:cs="Leelawadee UI"/>
          <w:b/>
        </w:rPr>
      </w:pPr>
      <w:r>
        <w:rPr>
          <w:rFonts w:ascii="Leelawadee UI" w:hAnsi="Leelawadee UI" w:cs="Leelawadee UI"/>
          <w:b/>
        </w:rPr>
        <w:t>Bewerbung für einen</w:t>
      </w:r>
      <w:r w:rsidR="00BD3B39">
        <w:rPr>
          <w:rFonts w:ascii="Leelawadee UI" w:hAnsi="Leelawadee UI" w:cs="Leelawadee UI"/>
          <w:b/>
        </w:rPr>
        <w:t xml:space="preserve"> Zertifikatskurs</w:t>
      </w:r>
      <w:r w:rsidR="00BD3B39" w:rsidRPr="006D3F0F">
        <w:rPr>
          <w:rFonts w:ascii="Leelawadee UI" w:hAnsi="Leelawadee UI" w:cs="Leelawadee UI"/>
          <w:b/>
        </w:rPr>
        <w:t>:</w:t>
      </w:r>
    </w:p>
    <w:p w14:paraId="332E67C4" w14:textId="77777777" w:rsidR="00BD3B39" w:rsidRPr="00BD3B39" w:rsidRDefault="00BD3B39" w:rsidP="009A4F68">
      <w:pPr>
        <w:tabs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</w:rPr>
      </w:pPr>
      <w:r w:rsidRPr="00BD3B39">
        <w:rPr>
          <w:rFonts w:ascii="Leelawadee UI" w:hAnsi="Leelawadee UI" w:cs="Leelawadee UI"/>
        </w:rPr>
        <w:t>Pflichtanlagen:</w:t>
      </w:r>
    </w:p>
    <w:p w14:paraId="164F9030" w14:textId="7A913085" w:rsidR="00BD3B39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1246339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F850C3" w:rsidRPr="009A4F68">
        <w:rPr>
          <w:rFonts w:ascii="Leelawadee UI" w:hAnsi="Leelawadee UI" w:cs="Leelawadee UI"/>
          <w:sz w:val="20"/>
        </w:rPr>
        <w:t>Anschreiben mit kurzer Darlegung der Motivation</w:t>
      </w:r>
    </w:p>
    <w:p w14:paraId="055B4DF1" w14:textId="592ECA3F" w:rsidR="00BD3B39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1209529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Tabellarischer Lebenslauf mit Tätigkeitsbeschreibung</w:t>
      </w:r>
    </w:p>
    <w:p w14:paraId="1AC9DB7D" w14:textId="558058DF" w:rsidR="00BD3B39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26722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CC607A" w:rsidRPr="009A4F68">
        <w:rPr>
          <w:rFonts w:ascii="Leelawadee UI" w:hAnsi="Leelawadee UI" w:cs="Leelawadee UI"/>
          <w:b/>
          <w:sz w:val="20"/>
          <w:u w:val="single"/>
        </w:rPr>
        <w:t>Beglaubigte</w:t>
      </w:r>
      <w:r w:rsidR="00CC607A" w:rsidRPr="009A4F68">
        <w:rPr>
          <w:rFonts w:ascii="Leelawadee UI" w:hAnsi="Leelawadee UI" w:cs="Leelawadee UI"/>
          <w:sz w:val="20"/>
        </w:rPr>
        <w:t xml:space="preserve"> </w:t>
      </w:r>
      <w:r w:rsidR="00BD3B39" w:rsidRPr="009A4F68">
        <w:rPr>
          <w:rFonts w:ascii="Leelawadee UI" w:hAnsi="Leelawadee UI" w:cs="Leelawadee UI"/>
          <w:sz w:val="20"/>
        </w:rPr>
        <w:t>Kopie der/</w:t>
      </w:r>
      <w:proofErr w:type="gramStart"/>
      <w:r w:rsidR="00BD3B39" w:rsidRPr="009A4F68">
        <w:rPr>
          <w:rFonts w:ascii="Leelawadee UI" w:hAnsi="Leelawadee UI" w:cs="Leelawadee UI"/>
          <w:sz w:val="20"/>
        </w:rPr>
        <w:t>des</w:t>
      </w:r>
      <w:r w:rsidR="00F21719" w:rsidRPr="009A4F68">
        <w:rPr>
          <w:rFonts w:ascii="Leelawadee UI" w:hAnsi="Leelawadee UI" w:cs="Leelawadee UI"/>
          <w:sz w:val="20"/>
        </w:rPr>
        <w:t xml:space="preserve"> A</w:t>
      </w:r>
      <w:r w:rsidR="00BD3B39" w:rsidRPr="009A4F68">
        <w:rPr>
          <w:rFonts w:ascii="Leelawadee UI" w:hAnsi="Leelawadee UI" w:cs="Leelawadee UI"/>
          <w:sz w:val="20"/>
        </w:rPr>
        <w:t>bschlusszeugnisse</w:t>
      </w:r>
      <w:proofErr w:type="gramEnd"/>
      <w:r w:rsidR="00BD3B39" w:rsidRPr="009A4F68">
        <w:rPr>
          <w:rFonts w:ascii="Leelawadee UI" w:hAnsi="Leelawadee UI" w:cs="Leelawadee UI"/>
          <w:sz w:val="20"/>
        </w:rPr>
        <w:t xml:space="preserve">/s </w:t>
      </w:r>
      <w:r w:rsidR="00F21719" w:rsidRPr="009A4F68">
        <w:rPr>
          <w:rFonts w:ascii="Leelawadee UI" w:hAnsi="Leelawadee UI" w:cs="Leelawadee UI"/>
          <w:sz w:val="20"/>
        </w:rPr>
        <w:t xml:space="preserve">der Berufsausbildung </w:t>
      </w:r>
      <w:r w:rsidR="00BD3B39" w:rsidRPr="009A4F68">
        <w:rPr>
          <w:rFonts w:ascii="Leelawadee UI" w:hAnsi="Leelawadee UI" w:cs="Leelawadee UI"/>
          <w:sz w:val="20"/>
        </w:rPr>
        <w:t>mit Gesamtnote</w:t>
      </w:r>
    </w:p>
    <w:p w14:paraId="4CF60215" w14:textId="7B0333D1" w:rsidR="00BD3B39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166088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Nachweis über Deutsch- und Englischkenntnisse (Abiturzeugnis, Zertifikate…)</w:t>
      </w:r>
    </w:p>
    <w:p w14:paraId="14BAB7E6" w14:textId="361F49F5" w:rsidR="00BD3B39" w:rsidRPr="009A4F68" w:rsidRDefault="00563793" w:rsidP="00AC7F2C">
      <w:pPr>
        <w:tabs>
          <w:tab w:val="left" w:pos="426"/>
          <w:tab w:val="left" w:pos="5103"/>
          <w:tab w:val="left" w:pos="7797"/>
          <w:tab w:val="left" w:pos="8364"/>
        </w:tabs>
        <w:spacing w:after="240"/>
        <w:ind w:left="426" w:hanging="426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1313094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 xml:space="preserve">Nachweis über AMTS-relevante </w:t>
      </w:r>
      <w:r w:rsidR="00F21719" w:rsidRPr="009A4F68">
        <w:rPr>
          <w:rFonts w:ascii="Leelawadee UI" w:hAnsi="Leelawadee UI" w:cs="Leelawadee UI"/>
          <w:sz w:val="20"/>
        </w:rPr>
        <w:t xml:space="preserve">Berufsausbildung oder </w:t>
      </w:r>
      <w:r w:rsidR="00BD3B39" w:rsidRPr="009A4F68">
        <w:rPr>
          <w:rFonts w:ascii="Leelawadee UI" w:hAnsi="Leelawadee UI" w:cs="Leelawadee UI"/>
          <w:sz w:val="20"/>
        </w:rPr>
        <w:t>Berufserfahrung (Bescheinigung des Arbeitgebers, Zeugnis/se früherer Arbeitgeber…)</w:t>
      </w:r>
    </w:p>
    <w:p w14:paraId="5A2DA4FB" w14:textId="77777777" w:rsidR="00BD3B39" w:rsidRPr="00BD3B39" w:rsidRDefault="00BD3B39" w:rsidP="009A4F68">
      <w:pPr>
        <w:tabs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</w:rPr>
      </w:pPr>
      <w:r w:rsidRPr="00BD3B39">
        <w:rPr>
          <w:rFonts w:ascii="Leelawadee UI" w:hAnsi="Leelawadee UI" w:cs="Leelawadee UI"/>
        </w:rPr>
        <w:t>Freiwillige Anlagen (falls vorhanden):</w:t>
      </w:r>
    </w:p>
    <w:p w14:paraId="241F1464" w14:textId="0A3DA13A" w:rsidR="00F21719" w:rsidRPr="009A4F68" w:rsidRDefault="00563793" w:rsidP="00F2171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579645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F21719">
        <w:rPr>
          <w:rFonts w:ascii="Leelawadee UI" w:hAnsi="Leelawadee UI" w:cs="Leelawadee UI"/>
          <w:sz w:val="18"/>
        </w:rPr>
        <w:tab/>
      </w:r>
      <w:r w:rsidR="00F21719" w:rsidRPr="009A4F68">
        <w:rPr>
          <w:rFonts w:ascii="Leelawadee UI" w:hAnsi="Leelawadee UI" w:cs="Leelawadee UI"/>
          <w:sz w:val="20"/>
        </w:rPr>
        <w:t>Ggf. Kopie der/des Hochschulabschlusszeugnisse/s mit Gesamtnote</w:t>
      </w:r>
    </w:p>
    <w:p w14:paraId="575E06AF" w14:textId="47172330" w:rsidR="00BD3B39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1386026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Ggf. Nachweis über erfolgreich abgeschlossene oder begonnene Weiterbildung in AMTS-naher Disziplin</w:t>
      </w:r>
    </w:p>
    <w:p w14:paraId="4D3356EB" w14:textId="66E2C7F2" w:rsidR="00BD3B39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ind w:left="426" w:hanging="426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1461877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Ggf. Nachweis über praktische AMTS-bezogene Tätigkeiten (Bescheinigung des Arbeitgebers, Zeugnis/se früherer Arbeitgeber…)</w:t>
      </w:r>
    </w:p>
    <w:p w14:paraId="459A4C10" w14:textId="444ADC5E" w:rsidR="00BD3B39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202315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Ggf. Nachweis zum Engagement in Arzneimittelgremien (Bescheinigung der Einrichtung)</w:t>
      </w:r>
    </w:p>
    <w:p w14:paraId="4B64E1B8" w14:textId="2FEEEC3E" w:rsidR="00F21719" w:rsidRPr="009A4F68" w:rsidRDefault="00563793" w:rsidP="00BD3B39">
      <w:pPr>
        <w:tabs>
          <w:tab w:val="left" w:pos="426"/>
          <w:tab w:val="left" w:pos="5103"/>
          <w:tab w:val="left" w:pos="7797"/>
          <w:tab w:val="left" w:pos="8364"/>
        </w:tabs>
        <w:spacing w:after="0"/>
        <w:rPr>
          <w:rFonts w:ascii="Leelawadee UI" w:hAnsi="Leelawadee UI" w:cs="Leelawadee UI"/>
          <w:sz w:val="20"/>
        </w:rPr>
      </w:pPr>
      <w:sdt>
        <w:sdtPr>
          <w:rPr>
            <w:rFonts w:ascii="Leelawadee UI" w:hAnsi="Leelawadee UI" w:cs="Leelawadee UI"/>
            <w:sz w:val="24"/>
          </w:rPr>
          <w:id w:val="-92264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F68">
            <w:rPr>
              <w:rFonts w:ascii="MS Gothic" w:eastAsia="MS Gothic" w:hAnsi="MS Gothic" w:cs="Leelawadee UI" w:hint="eastAsia"/>
              <w:sz w:val="24"/>
            </w:rPr>
            <w:t>☐</w:t>
          </w:r>
        </w:sdtContent>
      </w:sdt>
      <w:r w:rsidR="00BD3B39">
        <w:rPr>
          <w:rFonts w:ascii="Leelawadee UI" w:hAnsi="Leelawadee UI" w:cs="Leelawadee UI"/>
          <w:sz w:val="18"/>
        </w:rPr>
        <w:tab/>
      </w:r>
      <w:r w:rsidR="00BD3B39" w:rsidRPr="009A4F68">
        <w:rPr>
          <w:rFonts w:ascii="Leelawadee UI" w:hAnsi="Leelawadee UI" w:cs="Leelawadee UI"/>
          <w:sz w:val="20"/>
        </w:rPr>
        <w:t>Ggf. Nachweis über Lehrtätigkeit zu AMTS-Themen (Bescheinigung der Hochschule oder Einrichtung)</w:t>
      </w:r>
    </w:p>
    <w:sectPr w:rsidR="00F21719" w:rsidRPr="009A4F68" w:rsidSect="00C76D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274" w:bottom="284" w:left="1418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B0E04" w14:textId="77777777" w:rsidR="00563793" w:rsidRDefault="00563793" w:rsidP="00C24D9C">
      <w:pPr>
        <w:spacing w:after="0" w:line="240" w:lineRule="auto"/>
      </w:pPr>
      <w:r>
        <w:separator/>
      </w:r>
    </w:p>
  </w:endnote>
  <w:endnote w:type="continuationSeparator" w:id="0">
    <w:p w14:paraId="3973DE9C" w14:textId="77777777" w:rsidR="00563793" w:rsidRDefault="00563793" w:rsidP="00C2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E978E" w14:textId="77777777" w:rsidR="008E058A" w:rsidRDefault="008E058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2020932"/>
      <w:docPartObj>
        <w:docPartGallery w:val="Page Numbers (Bottom of Page)"/>
        <w:docPartUnique/>
      </w:docPartObj>
    </w:sdtPr>
    <w:sdtEndPr/>
    <w:sdtContent>
      <w:p w14:paraId="06F3407F" w14:textId="77777777" w:rsidR="00A359B7" w:rsidRDefault="00A359B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FE0A4D" w14:textId="77777777" w:rsidR="00C24D9C" w:rsidRDefault="00C24D9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2FC3E" w14:textId="77777777" w:rsidR="008E058A" w:rsidRDefault="008E05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32F2" w14:textId="77777777" w:rsidR="00563793" w:rsidRDefault="00563793" w:rsidP="00C24D9C">
      <w:pPr>
        <w:spacing w:after="0" w:line="240" w:lineRule="auto"/>
      </w:pPr>
      <w:r>
        <w:separator/>
      </w:r>
    </w:p>
  </w:footnote>
  <w:footnote w:type="continuationSeparator" w:id="0">
    <w:p w14:paraId="19B64676" w14:textId="77777777" w:rsidR="00563793" w:rsidRDefault="00563793" w:rsidP="00C24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0A60B" w14:textId="77777777" w:rsidR="008E058A" w:rsidRDefault="008E058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652E" w14:textId="5D407260" w:rsidR="00C24D9C" w:rsidRPr="00C24D9C" w:rsidRDefault="00C24D9C" w:rsidP="00C24D9C">
    <w:pPr>
      <w:spacing w:before="240" w:after="60"/>
      <w:rPr>
        <w:rFonts w:ascii="Leelawadee UI" w:hAnsi="Leelawadee UI" w:cs="Leelawadee UI"/>
        <w:b/>
        <w:sz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8A357C" wp14:editId="2932A925">
          <wp:simplePos x="0" y="0"/>
          <wp:positionH relativeFrom="margin">
            <wp:align>right</wp:align>
          </wp:positionH>
          <wp:positionV relativeFrom="paragraph">
            <wp:posOffset>217170</wp:posOffset>
          </wp:positionV>
          <wp:extent cx="1420495" cy="781050"/>
          <wp:effectExtent l="0" t="0" r="8255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058A">
      <w:rPr>
        <w:rFonts w:ascii="Leelawadee UI" w:hAnsi="Leelawadee UI" w:cs="Leelawadee UI"/>
        <w:b/>
        <w:sz w:val="32"/>
      </w:rPr>
      <w:t>Bewerbun</w:t>
    </w:r>
    <w:r w:rsidRPr="00C24D9C">
      <w:rPr>
        <w:rFonts w:ascii="Leelawadee UI" w:hAnsi="Leelawadee UI" w:cs="Leelawadee UI"/>
        <w:b/>
        <w:sz w:val="32"/>
      </w:rPr>
      <w:t>g</w:t>
    </w:r>
  </w:p>
  <w:p w14:paraId="0A8F7AC7" w14:textId="2CB66A79" w:rsidR="00C24D9C" w:rsidRPr="00C24D9C" w:rsidRDefault="00C24D9C" w:rsidP="00C24D9C">
    <w:pPr>
      <w:spacing w:after="60"/>
      <w:rPr>
        <w:rFonts w:ascii="Leelawadee UI" w:hAnsi="Leelawadee UI" w:cs="Leelawadee UI"/>
        <w:b/>
      </w:rPr>
    </w:pPr>
    <w:r>
      <w:rPr>
        <w:rFonts w:ascii="Leelawadee UI" w:hAnsi="Leelawadee UI" w:cs="Leelawadee UI"/>
        <w:b/>
      </w:rPr>
      <w:t>f</w:t>
    </w:r>
    <w:r w:rsidRPr="00C24D9C">
      <w:rPr>
        <w:rFonts w:ascii="Leelawadee UI" w:hAnsi="Leelawadee UI" w:cs="Leelawadee UI"/>
        <w:b/>
      </w:rPr>
      <w:t xml:space="preserve">ür </w:t>
    </w:r>
    <w:r w:rsidR="008E058A">
      <w:rPr>
        <w:rFonts w:ascii="Leelawadee UI" w:hAnsi="Leelawadee UI" w:cs="Leelawadee UI"/>
        <w:b/>
      </w:rPr>
      <w:t xml:space="preserve">den </w:t>
    </w:r>
    <w:r>
      <w:rPr>
        <w:rFonts w:ascii="Leelawadee UI" w:hAnsi="Leelawadee UI" w:cs="Leelawadee UI"/>
        <w:b/>
      </w:rPr>
      <w:t>w</w:t>
    </w:r>
    <w:r w:rsidRPr="00C24D9C">
      <w:rPr>
        <w:rFonts w:ascii="Leelawadee UI" w:hAnsi="Leelawadee UI" w:cs="Leelawadee UI"/>
        <w:b/>
      </w:rPr>
      <w:t>eiterbildenden</w:t>
    </w:r>
    <w:r w:rsidR="008E058A">
      <w:rPr>
        <w:rFonts w:ascii="Leelawadee UI" w:hAnsi="Leelawadee UI" w:cs="Leelawadee UI"/>
        <w:b/>
      </w:rPr>
      <w:t xml:space="preserve"> </w:t>
    </w:r>
    <w:r w:rsidRPr="008E058A">
      <w:rPr>
        <w:rFonts w:ascii="Leelawadee UI" w:hAnsi="Leelawadee UI" w:cs="Leelawadee UI"/>
        <w:b/>
      </w:rPr>
      <w:t xml:space="preserve">Masterstudiengang </w:t>
    </w:r>
    <w:r w:rsidRPr="00C24D9C">
      <w:rPr>
        <w:rFonts w:ascii="Leelawadee UI" w:hAnsi="Leelawadee UI" w:cs="Leelawadee UI"/>
        <w:b/>
        <w:i/>
      </w:rPr>
      <w:t>A</w:t>
    </w:r>
    <w:r>
      <w:rPr>
        <w:rFonts w:ascii="Leelawadee UI" w:hAnsi="Leelawadee UI" w:cs="Leelawadee UI"/>
        <w:b/>
        <w:i/>
      </w:rPr>
      <w:t>rzneimitteltherapiesicherheit</w:t>
    </w:r>
    <w:r w:rsidR="000E380A">
      <w:rPr>
        <w:rFonts w:ascii="Leelawadee UI" w:hAnsi="Leelawadee UI" w:cs="Leelawadee UI"/>
        <w:b/>
        <w:i/>
      </w:rPr>
      <w:t xml:space="preserve"> (AMTS)</w:t>
    </w:r>
  </w:p>
  <w:p w14:paraId="3D65CE2E" w14:textId="77777777" w:rsidR="00C24D9C" w:rsidRDefault="00C24D9C" w:rsidP="00C24D9C">
    <w:pPr>
      <w:rPr>
        <w:rFonts w:ascii="Leelawadee UI" w:hAnsi="Leelawadee UI" w:cs="Leelawadee UI"/>
      </w:rPr>
    </w:pPr>
    <w:r w:rsidRPr="00C24D9C">
      <w:rPr>
        <w:rFonts w:ascii="Leelawadee UI" w:hAnsi="Leelawadee UI" w:cs="Leelawadee UI"/>
      </w:rPr>
      <w:t>zum Wintersemester 2022/2023</w:t>
    </w:r>
  </w:p>
  <w:p w14:paraId="05A382CC" w14:textId="77777777" w:rsidR="00C24D9C" w:rsidRPr="00C24D9C" w:rsidRDefault="00C24D9C" w:rsidP="00282DA4">
    <w:pPr>
      <w:tabs>
        <w:tab w:val="left" w:pos="83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FB4C7" wp14:editId="7F1702F1">
              <wp:simplePos x="0" y="0"/>
              <wp:positionH relativeFrom="column">
                <wp:posOffset>33020</wp:posOffset>
              </wp:positionH>
              <wp:positionV relativeFrom="paragraph">
                <wp:posOffset>95885</wp:posOffset>
              </wp:positionV>
              <wp:extent cx="5760000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9E20137" id="Gerader Verbinde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pt,7.55pt" to="456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" strokecolor="black [3200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DBAB8" w14:textId="77777777" w:rsidR="008E058A" w:rsidRDefault="008E058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9C"/>
    <w:rsid w:val="00011C3A"/>
    <w:rsid w:val="000125A3"/>
    <w:rsid w:val="00022CA0"/>
    <w:rsid w:val="00090432"/>
    <w:rsid w:val="00096EB2"/>
    <w:rsid w:val="000A59FD"/>
    <w:rsid w:val="000B3463"/>
    <w:rsid w:val="000B7F8E"/>
    <w:rsid w:val="000C2709"/>
    <w:rsid w:val="000C3800"/>
    <w:rsid w:val="000E07C2"/>
    <w:rsid w:val="000E380A"/>
    <w:rsid w:val="0013190B"/>
    <w:rsid w:val="001F0FC7"/>
    <w:rsid w:val="00202B56"/>
    <w:rsid w:val="00203B9E"/>
    <w:rsid w:val="00224413"/>
    <w:rsid w:val="00282DA4"/>
    <w:rsid w:val="00293CE6"/>
    <w:rsid w:val="002B1E6A"/>
    <w:rsid w:val="002E31A3"/>
    <w:rsid w:val="00306E60"/>
    <w:rsid w:val="00334393"/>
    <w:rsid w:val="0033668D"/>
    <w:rsid w:val="003B66F5"/>
    <w:rsid w:val="00403BAE"/>
    <w:rsid w:val="00422DB5"/>
    <w:rsid w:val="0042616F"/>
    <w:rsid w:val="00442160"/>
    <w:rsid w:val="00460633"/>
    <w:rsid w:val="004B41E8"/>
    <w:rsid w:val="004F1947"/>
    <w:rsid w:val="004F5D7C"/>
    <w:rsid w:val="00563793"/>
    <w:rsid w:val="00572D3E"/>
    <w:rsid w:val="005D74B8"/>
    <w:rsid w:val="005F1238"/>
    <w:rsid w:val="005F70EC"/>
    <w:rsid w:val="00602609"/>
    <w:rsid w:val="00602F08"/>
    <w:rsid w:val="006064A3"/>
    <w:rsid w:val="006160F3"/>
    <w:rsid w:val="0061753A"/>
    <w:rsid w:val="00631E3D"/>
    <w:rsid w:val="00677E6C"/>
    <w:rsid w:val="00692D34"/>
    <w:rsid w:val="006C1694"/>
    <w:rsid w:val="006C29D5"/>
    <w:rsid w:val="006D2C92"/>
    <w:rsid w:val="006D3F0F"/>
    <w:rsid w:val="006E5193"/>
    <w:rsid w:val="006E5BFE"/>
    <w:rsid w:val="006E7BEB"/>
    <w:rsid w:val="006E7FC6"/>
    <w:rsid w:val="00724C53"/>
    <w:rsid w:val="007407B5"/>
    <w:rsid w:val="00750866"/>
    <w:rsid w:val="0075216C"/>
    <w:rsid w:val="00790608"/>
    <w:rsid w:val="007A05CF"/>
    <w:rsid w:val="007A1681"/>
    <w:rsid w:val="007C6D1E"/>
    <w:rsid w:val="007D3D9B"/>
    <w:rsid w:val="007D4D15"/>
    <w:rsid w:val="007E42AE"/>
    <w:rsid w:val="0080679D"/>
    <w:rsid w:val="0080785D"/>
    <w:rsid w:val="00825B00"/>
    <w:rsid w:val="00833F66"/>
    <w:rsid w:val="00876923"/>
    <w:rsid w:val="008800DB"/>
    <w:rsid w:val="008816F1"/>
    <w:rsid w:val="0089125B"/>
    <w:rsid w:val="008A6DF0"/>
    <w:rsid w:val="008E058A"/>
    <w:rsid w:val="008E4D0B"/>
    <w:rsid w:val="0090758B"/>
    <w:rsid w:val="00911A70"/>
    <w:rsid w:val="00916EE4"/>
    <w:rsid w:val="00946852"/>
    <w:rsid w:val="009560BC"/>
    <w:rsid w:val="00975E90"/>
    <w:rsid w:val="009A4F68"/>
    <w:rsid w:val="009A726A"/>
    <w:rsid w:val="009B071A"/>
    <w:rsid w:val="009B0A9C"/>
    <w:rsid w:val="009D0E50"/>
    <w:rsid w:val="009D2A31"/>
    <w:rsid w:val="009F1746"/>
    <w:rsid w:val="009F273F"/>
    <w:rsid w:val="00A30444"/>
    <w:rsid w:val="00A359B7"/>
    <w:rsid w:val="00A45511"/>
    <w:rsid w:val="00A45EC6"/>
    <w:rsid w:val="00A519B2"/>
    <w:rsid w:val="00A55E2A"/>
    <w:rsid w:val="00A57EA7"/>
    <w:rsid w:val="00A63890"/>
    <w:rsid w:val="00A7381B"/>
    <w:rsid w:val="00AB2D4F"/>
    <w:rsid w:val="00AC7561"/>
    <w:rsid w:val="00AC7F2C"/>
    <w:rsid w:val="00AF7ACB"/>
    <w:rsid w:val="00B1234E"/>
    <w:rsid w:val="00B155FF"/>
    <w:rsid w:val="00B9277B"/>
    <w:rsid w:val="00BD3B39"/>
    <w:rsid w:val="00C133D7"/>
    <w:rsid w:val="00C14E59"/>
    <w:rsid w:val="00C24D9C"/>
    <w:rsid w:val="00C30508"/>
    <w:rsid w:val="00C46431"/>
    <w:rsid w:val="00C74399"/>
    <w:rsid w:val="00C76DD5"/>
    <w:rsid w:val="00C947CB"/>
    <w:rsid w:val="00C95344"/>
    <w:rsid w:val="00CB6492"/>
    <w:rsid w:val="00CC607A"/>
    <w:rsid w:val="00CE68CF"/>
    <w:rsid w:val="00CF7D2B"/>
    <w:rsid w:val="00D16AD4"/>
    <w:rsid w:val="00D2108E"/>
    <w:rsid w:val="00D23FE6"/>
    <w:rsid w:val="00D336BD"/>
    <w:rsid w:val="00D60B09"/>
    <w:rsid w:val="00D801FF"/>
    <w:rsid w:val="00DE4CBB"/>
    <w:rsid w:val="00DE55F9"/>
    <w:rsid w:val="00E32E08"/>
    <w:rsid w:val="00E5292C"/>
    <w:rsid w:val="00E71ABB"/>
    <w:rsid w:val="00E84D40"/>
    <w:rsid w:val="00EA6F34"/>
    <w:rsid w:val="00EB0888"/>
    <w:rsid w:val="00EC5BAA"/>
    <w:rsid w:val="00ED72CF"/>
    <w:rsid w:val="00F21719"/>
    <w:rsid w:val="00F52165"/>
    <w:rsid w:val="00F64D15"/>
    <w:rsid w:val="00F815D0"/>
    <w:rsid w:val="00F850C3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26DE7"/>
  <w15:chartTrackingRefBased/>
  <w15:docId w15:val="{F0769DC9-5F56-4111-BFFC-8145640B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E4CB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D9C"/>
  </w:style>
  <w:style w:type="paragraph" w:styleId="Fuzeile">
    <w:name w:val="footer"/>
    <w:basedOn w:val="Standard"/>
    <w:link w:val="FuzeileZchn"/>
    <w:uiPriority w:val="99"/>
    <w:unhideWhenUsed/>
    <w:rsid w:val="00C2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D9C"/>
  </w:style>
  <w:style w:type="character" w:styleId="Kommentarzeichen">
    <w:name w:val="annotation reference"/>
    <w:basedOn w:val="Absatz-Standardschriftart"/>
    <w:uiPriority w:val="99"/>
    <w:semiHidden/>
    <w:unhideWhenUsed/>
    <w:rsid w:val="00F850C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50C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50C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50C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50C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5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50C3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C6D1E"/>
    <w:rPr>
      <w:color w:val="808080"/>
    </w:rPr>
  </w:style>
  <w:style w:type="table" w:styleId="Tabellenraster">
    <w:name w:val="Table Grid"/>
    <w:basedOn w:val="NormaleTabelle"/>
    <w:uiPriority w:val="39"/>
    <w:rsid w:val="00131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06F9F48174EA584498A5332C5C4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A1D18-54A6-4245-B147-6D77FEDDFD48}"/>
      </w:docPartPr>
      <w:docPartBody>
        <w:p w:rsidR="00171DF5" w:rsidRDefault="00171DF5" w:rsidP="00171DF5">
          <w:pPr>
            <w:pStyle w:val="05606F9F48174EA584498A5332C5C4422"/>
          </w:pPr>
          <w:r w:rsidRPr="00224413">
            <w:rPr>
              <w:rStyle w:val="Platzhaltertext"/>
            </w:rPr>
            <w:t xml:space="preserve">Text </w:t>
          </w:r>
        </w:p>
      </w:docPartBody>
    </w:docPart>
    <w:docPart>
      <w:docPartPr>
        <w:name w:val="717A5730E7014519891CB1DBAFE60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7BD73-E060-4D4E-94C9-CE52C40D037E}"/>
      </w:docPartPr>
      <w:docPartBody>
        <w:p w:rsidR="00171DF5" w:rsidRDefault="00171DF5" w:rsidP="00171DF5">
          <w:pPr>
            <w:pStyle w:val="717A5730E7014519891CB1DBAFE6082F2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F71BE7A64DB14E96AA0547B541EBE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C5DB56-2CCA-4532-A802-432FAF79010A}"/>
      </w:docPartPr>
      <w:docPartBody>
        <w:p w:rsidR="00171DF5" w:rsidRDefault="00171DF5" w:rsidP="00171DF5">
          <w:pPr>
            <w:pStyle w:val="F71BE7A64DB14E96AA0547B541EBE509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920DDDE1043743A0900AB5304B21A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D207B-F931-44F9-BFFC-42F18B3BACB2}"/>
      </w:docPartPr>
      <w:docPartBody>
        <w:p w:rsidR="00171DF5" w:rsidRDefault="00171DF5" w:rsidP="00171DF5">
          <w:pPr>
            <w:pStyle w:val="920DDDE1043743A0900AB5304B21A390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5620209BCC8B49D0BAD2ABC6F14FA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AD8C4-AC4A-45BE-91CA-40EF778045E9}"/>
      </w:docPartPr>
      <w:docPartBody>
        <w:p w:rsidR="00171DF5" w:rsidRDefault="00171DF5" w:rsidP="00171DF5">
          <w:pPr>
            <w:pStyle w:val="5620209BCC8B49D0BAD2ABC6F14FA6D6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88CE2A3368A24DCBA2C82710E2B29C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61D15-C5D4-4192-B38B-4A9F8EDF8F2C}"/>
      </w:docPartPr>
      <w:docPartBody>
        <w:p w:rsidR="00171DF5" w:rsidRDefault="00171DF5" w:rsidP="00171DF5">
          <w:pPr>
            <w:pStyle w:val="88CE2A3368A24DCBA2C82710E2B29CBA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E1724EA95BCA452880DB25F261392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5BBFD-9921-4FBF-9E28-7BAC84D85301}"/>
      </w:docPartPr>
      <w:docPartBody>
        <w:p w:rsidR="00171DF5" w:rsidRDefault="00171DF5" w:rsidP="00171DF5">
          <w:pPr>
            <w:pStyle w:val="E1724EA95BCA452880DB25F261392701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DFA1B236B102440D8A8A9341C8FDA2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62175-9712-4277-A4F0-042FD77B77F0}"/>
      </w:docPartPr>
      <w:docPartBody>
        <w:p w:rsidR="00171DF5" w:rsidRDefault="00171DF5" w:rsidP="00171DF5">
          <w:pPr>
            <w:pStyle w:val="DFA1B236B102440D8A8A9341C8FDA246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A52F58D8122C4EB39D3770537A5250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EA461-32C6-477C-BE88-2A761063AE1A}"/>
      </w:docPartPr>
      <w:docPartBody>
        <w:p w:rsidR="00171DF5" w:rsidRDefault="00171DF5" w:rsidP="00171DF5">
          <w:pPr>
            <w:pStyle w:val="A52F58D8122C4EB39D3770537A52501B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7DC9C10779794E25A6EC1D680BF38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F175B9-BD2A-41F3-8053-C6FE59E9EAF8}"/>
      </w:docPartPr>
      <w:docPartBody>
        <w:p w:rsidR="00171DF5" w:rsidRDefault="00171DF5" w:rsidP="00171DF5">
          <w:pPr>
            <w:pStyle w:val="7DC9C10779794E25A6EC1D680BF38DFD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9D889E4149BC4299AC67A1F07563C9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35584-B647-4455-8213-087B30920334}"/>
      </w:docPartPr>
      <w:docPartBody>
        <w:p w:rsidR="00171DF5" w:rsidRDefault="00171DF5" w:rsidP="00171DF5">
          <w:pPr>
            <w:pStyle w:val="9D889E4149BC4299AC67A1F07563C983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D541D807331B408D8390ADA772C077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5949A8-D3AA-48D5-BF91-C5C103BDEB6C}"/>
      </w:docPartPr>
      <w:docPartBody>
        <w:p w:rsidR="00171DF5" w:rsidRDefault="00171DF5" w:rsidP="00171DF5">
          <w:pPr>
            <w:pStyle w:val="D541D807331B408D8390ADA772C077741"/>
          </w:pPr>
          <w:r w:rsidRPr="00A519B2">
            <w:rPr>
              <w:rStyle w:val="Platzhaltertext"/>
            </w:rPr>
            <w:t xml:space="preserve">Text </w:t>
          </w:r>
        </w:p>
      </w:docPartBody>
    </w:docPart>
    <w:docPart>
      <w:docPartPr>
        <w:name w:val="5BFFC14146464EFCB656FF275E362A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63931-1D30-4CA0-97DB-62F0B798276A}"/>
      </w:docPartPr>
      <w:docPartBody>
        <w:p w:rsidR="00171DF5" w:rsidRDefault="00171DF5" w:rsidP="00171DF5">
          <w:pPr>
            <w:pStyle w:val="5BFFC14146464EFCB656FF275E362AE4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FB132FB1105D462F9696573ADF35C4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BE4A61-3D4F-4FB4-8CDF-C238C00CE686}"/>
      </w:docPartPr>
      <w:docPartBody>
        <w:p w:rsidR="00171DF5" w:rsidRDefault="00171DF5" w:rsidP="00171DF5">
          <w:pPr>
            <w:pStyle w:val="FB132FB1105D462F9696573ADF35C4C4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5E831FE6EB0E46E687F7F90A4F870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675A3-074E-471A-B2D7-2AE339BC1F26}"/>
      </w:docPartPr>
      <w:docPartBody>
        <w:p w:rsidR="00171DF5" w:rsidRDefault="00171DF5" w:rsidP="00171DF5">
          <w:pPr>
            <w:pStyle w:val="5E831FE6EB0E46E687F7F90A4F870FD7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BC230692D3614681B062E40449BF6F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DB786A-0DA2-40B5-919A-C822A925D198}"/>
      </w:docPartPr>
      <w:docPartBody>
        <w:p w:rsidR="00171DF5" w:rsidRDefault="00171DF5" w:rsidP="00171DF5">
          <w:pPr>
            <w:pStyle w:val="BC230692D3614681B062E40449BF6FAA1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DA9F07A9359A44F684C731A62C4D35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B502FB-A746-4D48-9032-B12895325A58}"/>
      </w:docPartPr>
      <w:docPartBody>
        <w:p w:rsidR="00171DF5" w:rsidRDefault="00171DF5" w:rsidP="00171DF5">
          <w:pPr>
            <w:pStyle w:val="DA9F07A9359A44F684C731A62C4D35A31"/>
          </w:pPr>
          <w:r w:rsidRPr="00A519B2">
            <w:rPr>
              <w:rStyle w:val="Platzhaltertext"/>
            </w:rPr>
            <w:t xml:space="preserve">Text </w:t>
          </w:r>
        </w:p>
      </w:docPartBody>
    </w:docPart>
    <w:docPart>
      <w:docPartPr>
        <w:name w:val="E62DD2E6409844C2A6B0782E073373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3F6608-A521-4FD2-9944-4D8B53203DC5}"/>
      </w:docPartPr>
      <w:docPartBody>
        <w:p w:rsidR="00171DF5" w:rsidRDefault="00171DF5" w:rsidP="00171DF5">
          <w:pPr>
            <w:pStyle w:val="E62DD2E6409844C2A6B0782E073373E9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7BED484A5D324E189864B1885B46C8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AC2C1-3298-4F4A-9B8F-5ADCE15AFA53}"/>
      </w:docPartPr>
      <w:docPartBody>
        <w:p w:rsidR="00171DF5" w:rsidRDefault="00171DF5" w:rsidP="00171DF5">
          <w:pPr>
            <w:pStyle w:val="7BED484A5D324E189864B1885B46C8841"/>
          </w:pPr>
          <w:r w:rsidRPr="00A519B2">
            <w:rPr>
              <w:rStyle w:val="Platzhaltertext"/>
            </w:rPr>
            <w:t xml:space="preserve">Text </w:t>
          </w:r>
        </w:p>
      </w:docPartBody>
    </w:docPart>
    <w:docPart>
      <w:docPartPr>
        <w:name w:val="77D7801AE75F4F3DA618406D7C1466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6DCFB2-5C55-4B21-8EB0-C464E9AC6718}"/>
      </w:docPartPr>
      <w:docPartBody>
        <w:p w:rsidR="00171DF5" w:rsidRDefault="00171DF5" w:rsidP="00171DF5">
          <w:pPr>
            <w:pStyle w:val="77D7801AE75F4F3DA618406D7C1466EF1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CB3E949C5110475286E3BA9FA4779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BBC7D8-7F07-49C8-B9C5-20A8F94638C1}"/>
      </w:docPartPr>
      <w:docPartBody>
        <w:p w:rsidR="001B7D21" w:rsidRDefault="00171DF5" w:rsidP="00171DF5">
          <w:pPr>
            <w:pStyle w:val="CB3E949C5110475286E3BA9FA47792DA"/>
          </w:pPr>
          <w:r>
            <w:rPr>
              <w:rStyle w:val="Platzhaltertext"/>
            </w:rPr>
            <w:t>Text</w:t>
          </w:r>
        </w:p>
      </w:docPartBody>
    </w:docPart>
    <w:docPart>
      <w:docPartPr>
        <w:name w:val="55BDDA0416FB45F8BCBB19A8C7E936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96A5C4-FB23-44DE-AE77-7A50ADC159AA}"/>
      </w:docPartPr>
      <w:docPartBody>
        <w:p w:rsidR="00383C3E" w:rsidRDefault="006C072A" w:rsidP="006C072A">
          <w:pPr>
            <w:pStyle w:val="55BDDA0416FB45F8BCBB19A8C7E9360F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A24D3F6F2F134785B9EC40512EB724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41C23E-0CC0-4786-9F01-D64B89B3E667}"/>
      </w:docPartPr>
      <w:docPartBody>
        <w:p w:rsidR="00383C3E" w:rsidRDefault="006C072A" w:rsidP="006C072A">
          <w:pPr>
            <w:pStyle w:val="A24D3F6F2F134785B9EC40512EB72480"/>
          </w:pPr>
          <w:r w:rsidRPr="00A519B2">
            <w:rPr>
              <w:rStyle w:val="Platzhaltertext"/>
            </w:rPr>
            <w:t xml:space="preserve">Text </w:t>
          </w:r>
        </w:p>
      </w:docPartBody>
    </w:docPart>
    <w:docPart>
      <w:docPartPr>
        <w:name w:val="A93BD4E0699F4CEAA1C6F2E521DFD6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B5F0D1-947A-4515-97B1-4E0500D24891}"/>
      </w:docPartPr>
      <w:docPartBody>
        <w:p w:rsidR="00383C3E" w:rsidRDefault="006C072A" w:rsidP="006C072A">
          <w:pPr>
            <w:pStyle w:val="A93BD4E0699F4CEAA1C6F2E521DFD61A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4C54D344FDFF4DEEB3966915409599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14CEBA-09DC-4B91-A9C3-A1D3CF3207CF}"/>
      </w:docPartPr>
      <w:docPartBody>
        <w:p w:rsidR="00383C3E" w:rsidRDefault="006C072A" w:rsidP="006C072A">
          <w:pPr>
            <w:pStyle w:val="4C54D344FDFF4DEEB3966915409599D8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F2828B75AFC74B12A42640BEDB143D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65E420-D8AB-48C4-8A99-7D744C47AD66}"/>
      </w:docPartPr>
      <w:docPartBody>
        <w:p w:rsidR="00383C3E" w:rsidRDefault="006C072A" w:rsidP="006C072A">
          <w:pPr>
            <w:pStyle w:val="F2828B75AFC74B12A42640BEDB143D2B"/>
          </w:pPr>
          <w:r>
            <w:rPr>
              <w:rStyle w:val="Platzhaltertext"/>
            </w:rPr>
            <w:t xml:space="preserve">Text </w:t>
          </w:r>
        </w:p>
      </w:docPartBody>
    </w:docPart>
    <w:docPart>
      <w:docPartPr>
        <w:name w:val="9ECDE8980F734BF9B936B1ACBE85F4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586F8-AAA5-421C-874E-21D42FBE4115}"/>
      </w:docPartPr>
      <w:docPartBody>
        <w:p w:rsidR="00383C3E" w:rsidRDefault="006C072A" w:rsidP="006C072A">
          <w:pPr>
            <w:pStyle w:val="9ECDE8980F734BF9B936B1ACBE85F46B"/>
          </w:pPr>
          <w:r>
            <w:rPr>
              <w:rStyle w:val="Platzhaltertext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59"/>
    <w:rsid w:val="00171DF5"/>
    <w:rsid w:val="001B7D21"/>
    <w:rsid w:val="002F2203"/>
    <w:rsid w:val="00383BAD"/>
    <w:rsid w:val="00383C3E"/>
    <w:rsid w:val="006C072A"/>
    <w:rsid w:val="009E1942"/>
    <w:rsid w:val="00AA30D9"/>
    <w:rsid w:val="00AE01D4"/>
    <w:rsid w:val="00B25ABC"/>
    <w:rsid w:val="00BA3859"/>
    <w:rsid w:val="00D43647"/>
    <w:rsid w:val="00E6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cs="Kokil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C072A"/>
    <w:rPr>
      <w:color w:val="808080"/>
    </w:rPr>
  </w:style>
  <w:style w:type="paragraph" w:customStyle="1" w:styleId="AF06E7A084F647A0B3B7AE1C68CFBB3F">
    <w:name w:val="AF06E7A084F647A0B3B7AE1C68CFBB3F"/>
    <w:rsid w:val="00BA3859"/>
    <w:rPr>
      <w:rFonts w:eastAsiaTheme="minorHAnsi"/>
      <w:szCs w:val="22"/>
      <w:lang w:eastAsia="en-US" w:bidi="ar-SA"/>
    </w:rPr>
  </w:style>
  <w:style w:type="paragraph" w:customStyle="1" w:styleId="B464DE6AEE0242FF9D087A1747424889">
    <w:name w:val="B464DE6AEE0242FF9D087A1747424889"/>
    <w:rsid w:val="00BA3859"/>
    <w:rPr>
      <w:rFonts w:cs="Kokila"/>
    </w:rPr>
  </w:style>
  <w:style w:type="paragraph" w:customStyle="1" w:styleId="4014D28FAF54445D8EBDBA8287ED8E56">
    <w:name w:val="4014D28FAF54445D8EBDBA8287ED8E56"/>
    <w:rsid w:val="00BA3859"/>
    <w:rPr>
      <w:rFonts w:cs="Kokila"/>
    </w:rPr>
  </w:style>
  <w:style w:type="paragraph" w:customStyle="1" w:styleId="DA4D077E9A7A4117923A06EDEEAA8C33">
    <w:name w:val="DA4D077E9A7A4117923A06EDEEAA8C33"/>
    <w:rsid w:val="00BA3859"/>
    <w:rPr>
      <w:rFonts w:cs="Kokila"/>
    </w:rPr>
  </w:style>
  <w:style w:type="paragraph" w:customStyle="1" w:styleId="05606F9F48174EA584498A5332C5C442">
    <w:name w:val="05606F9F48174EA584498A5332C5C442"/>
    <w:rsid w:val="00BA3859"/>
    <w:rPr>
      <w:rFonts w:cs="Kokila"/>
    </w:rPr>
  </w:style>
  <w:style w:type="paragraph" w:customStyle="1" w:styleId="717A5730E7014519891CB1DBAFE6082F">
    <w:name w:val="717A5730E7014519891CB1DBAFE6082F"/>
    <w:rsid w:val="00BA3859"/>
    <w:rPr>
      <w:rFonts w:cs="Kokila"/>
    </w:rPr>
  </w:style>
  <w:style w:type="paragraph" w:customStyle="1" w:styleId="3A435534248D4C7AADFEAECF39BF9B21">
    <w:name w:val="3A435534248D4C7AADFEAECF39BF9B21"/>
    <w:rsid w:val="00BA3859"/>
    <w:rPr>
      <w:rFonts w:cs="Kokila"/>
    </w:rPr>
  </w:style>
  <w:style w:type="paragraph" w:customStyle="1" w:styleId="5EA42488D3894DFDACBA908661A1260A">
    <w:name w:val="5EA42488D3894DFDACBA908661A1260A"/>
    <w:rsid w:val="00BA3859"/>
    <w:rPr>
      <w:rFonts w:cs="Kokila"/>
    </w:rPr>
  </w:style>
  <w:style w:type="paragraph" w:customStyle="1" w:styleId="05606F9F48174EA584498A5332C5C4421">
    <w:name w:val="05606F9F48174EA584498A5332C5C4421"/>
    <w:rsid w:val="00BA3859"/>
    <w:rPr>
      <w:rFonts w:eastAsiaTheme="minorHAnsi"/>
      <w:szCs w:val="22"/>
      <w:lang w:eastAsia="en-US" w:bidi="ar-SA"/>
    </w:rPr>
  </w:style>
  <w:style w:type="paragraph" w:customStyle="1" w:styleId="717A5730E7014519891CB1DBAFE6082F1">
    <w:name w:val="717A5730E7014519891CB1DBAFE6082F1"/>
    <w:rsid w:val="00BA3859"/>
    <w:rPr>
      <w:rFonts w:eastAsiaTheme="minorHAnsi"/>
      <w:szCs w:val="22"/>
      <w:lang w:eastAsia="en-US" w:bidi="ar-SA"/>
    </w:rPr>
  </w:style>
  <w:style w:type="paragraph" w:customStyle="1" w:styleId="3A435534248D4C7AADFEAECF39BF9B211">
    <w:name w:val="3A435534248D4C7AADFEAECF39BF9B211"/>
    <w:rsid w:val="00BA3859"/>
    <w:rPr>
      <w:rFonts w:eastAsiaTheme="minorHAnsi"/>
      <w:szCs w:val="22"/>
      <w:lang w:eastAsia="en-US" w:bidi="ar-SA"/>
    </w:rPr>
  </w:style>
  <w:style w:type="paragraph" w:customStyle="1" w:styleId="5EA42488D3894DFDACBA908661A1260A1">
    <w:name w:val="5EA42488D3894DFDACBA908661A1260A1"/>
    <w:rsid w:val="00BA3859"/>
    <w:rPr>
      <w:rFonts w:eastAsiaTheme="minorHAnsi"/>
      <w:szCs w:val="22"/>
      <w:lang w:eastAsia="en-US" w:bidi="ar-SA"/>
    </w:rPr>
  </w:style>
  <w:style w:type="paragraph" w:customStyle="1" w:styleId="B464DE6AEE0242FF9D087A17474248891">
    <w:name w:val="B464DE6AEE0242FF9D087A17474248891"/>
    <w:rsid w:val="00BA3859"/>
    <w:rPr>
      <w:rFonts w:eastAsiaTheme="minorHAnsi"/>
      <w:szCs w:val="22"/>
      <w:lang w:eastAsia="en-US" w:bidi="ar-SA"/>
    </w:rPr>
  </w:style>
  <w:style w:type="paragraph" w:customStyle="1" w:styleId="4014D28FAF54445D8EBDBA8287ED8E561">
    <w:name w:val="4014D28FAF54445D8EBDBA8287ED8E561"/>
    <w:rsid w:val="00BA3859"/>
    <w:rPr>
      <w:rFonts w:eastAsiaTheme="minorHAnsi"/>
      <w:szCs w:val="22"/>
      <w:lang w:eastAsia="en-US" w:bidi="ar-SA"/>
    </w:rPr>
  </w:style>
  <w:style w:type="paragraph" w:customStyle="1" w:styleId="DA4D077E9A7A4117923A06EDEEAA8C331">
    <w:name w:val="DA4D077E9A7A4117923A06EDEEAA8C331"/>
    <w:rsid w:val="00BA3859"/>
    <w:rPr>
      <w:rFonts w:eastAsiaTheme="minorHAnsi"/>
      <w:szCs w:val="22"/>
      <w:lang w:eastAsia="en-US" w:bidi="ar-SA"/>
    </w:rPr>
  </w:style>
  <w:style w:type="paragraph" w:customStyle="1" w:styleId="AF06E7A084F647A0B3B7AE1C68CFBB3F1">
    <w:name w:val="AF06E7A084F647A0B3B7AE1C68CFBB3F1"/>
    <w:rsid w:val="00BA3859"/>
    <w:rPr>
      <w:rFonts w:eastAsiaTheme="minorHAnsi"/>
      <w:szCs w:val="22"/>
      <w:lang w:eastAsia="en-US" w:bidi="ar-SA"/>
    </w:rPr>
  </w:style>
  <w:style w:type="paragraph" w:customStyle="1" w:styleId="B60F83792F2845F4881BEBEB90BD518B">
    <w:name w:val="B60F83792F2845F4881BEBEB90BD518B"/>
    <w:rsid w:val="00BA3859"/>
    <w:rPr>
      <w:rFonts w:eastAsiaTheme="minorHAnsi"/>
      <w:szCs w:val="22"/>
      <w:lang w:eastAsia="en-US" w:bidi="ar-SA"/>
    </w:rPr>
  </w:style>
  <w:style w:type="paragraph" w:customStyle="1" w:styleId="F71BE7A64DB14E96AA0547B541EBE509">
    <w:name w:val="F71BE7A64DB14E96AA0547B541EBE509"/>
    <w:rsid w:val="00BA3859"/>
    <w:rPr>
      <w:rFonts w:cs="Kokila"/>
    </w:rPr>
  </w:style>
  <w:style w:type="paragraph" w:customStyle="1" w:styleId="920DDDE1043743A0900AB5304B21A390">
    <w:name w:val="920DDDE1043743A0900AB5304B21A390"/>
    <w:rsid w:val="00BA3859"/>
    <w:rPr>
      <w:rFonts w:cs="Kokila"/>
    </w:rPr>
  </w:style>
  <w:style w:type="paragraph" w:customStyle="1" w:styleId="5620209BCC8B49D0BAD2ABC6F14FA6D6">
    <w:name w:val="5620209BCC8B49D0BAD2ABC6F14FA6D6"/>
    <w:rsid w:val="00BA3859"/>
    <w:rPr>
      <w:rFonts w:cs="Kokila"/>
    </w:rPr>
  </w:style>
  <w:style w:type="paragraph" w:customStyle="1" w:styleId="6B006C506BC24F3EA318CCB26ABE4F28">
    <w:name w:val="6B006C506BC24F3EA318CCB26ABE4F28"/>
    <w:rsid w:val="00BA3859"/>
    <w:rPr>
      <w:rFonts w:cs="Kokila"/>
    </w:rPr>
  </w:style>
  <w:style w:type="paragraph" w:customStyle="1" w:styleId="BFAB4CD01695495A80480EB764C92ED5">
    <w:name w:val="BFAB4CD01695495A80480EB764C92ED5"/>
    <w:rsid w:val="00BA3859"/>
    <w:rPr>
      <w:rFonts w:cs="Kokila"/>
    </w:rPr>
  </w:style>
  <w:style w:type="paragraph" w:customStyle="1" w:styleId="CDD544F5935F405AB097EEC07A4888CC">
    <w:name w:val="CDD544F5935F405AB097EEC07A4888CC"/>
    <w:rsid w:val="00BA3859"/>
    <w:rPr>
      <w:rFonts w:cs="Kokila"/>
    </w:rPr>
  </w:style>
  <w:style w:type="paragraph" w:customStyle="1" w:styleId="88CE2A3368A24DCBA2C82710E2B29CBA">
    <w:name w:val="88CE2A3368A24DCBA2C82710E2B29CBA"/>
    <w:rsid w:val="00BA3859"/>
    <w:rPr>
      <w:rFonts w:cs="Kokila"/>
    </w:rPr>
  </w:style>
  <w:style w:type="paragraph" w:customStyle="1" w:styleId="E1724EA95BCA452880DB25F261392701">
    <w:name w:val="E1724EA95BCA452880DB25F261392701"/>
    <w:rsid w:val="00BA3859"/>
    <w:rPr>
      <w:rFonts w:cs="Kokila"/>
    </w:rPr>
  </w:style>
  <w:style w:type="paragraph" w:customStyle="1" w:styleId="DFA1B236B102440D8A8A9341C8FDA246">
    <w:name w:val="DFA1B236B102440D8A8A9341C8FDA246"/>
    <w:rsid w:val="00BA3859"/>
    <w:rPr>
      <w:rFonts w:cs="Kokila"/>
    </w:rPr>
  </w:style>
  <w:style w:type="paragraph" w:customStyle="1" w:styleId="A52F58D8122C4EB39D3770537A52501B">
    <w:name w:val="A52F58D8122C4EB39D3770537A52501B"/>
    <w:rsid w:val="00BA3859"/>
    <w:rPr>
      <w:rFonts w:cs="Kokila"/>
    </w:rPr>
  </w:style>
  <w:style w:type="paragraph" w:customStyle="1" w:styleId="7DC9C10779794E25A6EC1D680BF38DFD">
    <w:name w:val="7DC9C10779794E25A6EC1D680BF38DFD"/>
    <w:rsid w:val="00BA3859"/>
    <w:rPr>
      <w:rFonts w:cs="Kokila"/>
    </w:rPr>
  </w:style>
  <w:style w:type="paragraph" w:customStyle="1" w:styleId="9D889E4149BC4299AC67A1F07563C983">
    <w:name w:val="9D889E4149BC4299AC67A1F07563C983"/>
    <w:rsid w:val="00BA3859"/>
    <w:rPr>
      <w:rFonts w:cs="Kokila"/>
    </w:rPr>
  </w:style>
  <w:style w:type="paragraph" w:customStyle="1" w:styleId="D541D807331B408D8390ADA772C07774">
    <w:name w:val="D541D807331B408D8390ADA772C07774"/>
    <w:rsid w:val="00BA3859"/>
    <w:rPr>
      <w:rFonts w:cs="Kokila"/>
    </w:rPr>
  </w:style>
  <w:style w:type="paragraph" w:customStyle="1" w:styleId="5BFFC14146464EFCB656FF275E362AE4">
    <w:name w:val="5BFFC14146464EFCB656FF275E362AE4"/>
    <w:rsid w:val="00BA3859"/>
    <w:rPr>
      <w:rFonts w:cs="Kokila"/>
    </w:rPr>
  </w:style>
  <w:style w:type="paragraph" w:customStyle="1" w:styleId="FB132FB1105D462F9696573ADF35C4C4">
    <w:name w:val="FB132FB1105D462F9696573ADF35C4C4"/>
    <w:rsid w:val="00BA3859"/>
    <w:rPr>
      <w:rFonts w:cs="Kokila"/>
    </w:rPr>
  </w:style>
  <w:style w:type="paragraph" w:customStyle="1" w:styleId="5E831FE6EB0E46E687F7F90A4F870FD7">
    <w:name w:val="5E831FE6EB0E46E687F7F90A4F870FD7"/>
    <w:rsid w:val="00BA3859"/>
    <w:rPr>
      <w:rFonts w:cs="Kokila"/>
    </w:rPr>
  </w:style>
  <w:style w:type="paragraph" w:customStyle="1" w:styleId="BC230692D3614681B062E40449BF6FAA">
    <w:name w:val="BC230692D3614681B062E40449BF6FAA"/>
    <w:rsid w:val="00BA3859"/>
    <w:rPr>
      <w:rFonts w:cs="Kokila"/>
    </w:rPr>
  </w:style>
  <w:style w:type="paragraph" w:customStyle="1" w:styleId="C9BE1CD3AE7C4CEAB98426B18180A82C">
    <w:name w:val="C9BE1CD3AE7C4CEAB98426B18180A82C"/>
    <w:rsid w:val="00BA3859"/>
    <w:rPr>
      <w:rFonts w:cs="Kokila"/>
    </w:rPr>
  </w:style>
  <w:style w:type="paragraph" w:customStyle="1" w:styleId="FA1C00022CEB4BC48E0F9744670B7D11">
    <w:name w:val="FA1C00022CEB4BC48E0F9744670B7D11"/>
    <w:rsid w:val="00BA3859"/>
    <w:rPr>
      <w:rFonts w:cs="Kokila"/>
    </w:rPr>
  </w:style>
  <w:style w:type="paragraph" w:customStyle="1" w:styleId="30750BC154724111A703B1255A40181D">
    <w:name w:val="30750BC154724111A703B1255A40181D"/>
    <w:rsid w:val="00BA3859"/>
    <w:rPr>
      <w:rFonts w:cs="Kokila"/>
    </w:rPr>
  </w:style>
  <w:style w:type="paragraph" w:customStyle="1" w:styleId="D13B5BE0CA834267BD1A7D50D3D9D122">
    <w:name w:val="D13B5BE0CA834267BD1A7D50D3D9D122"/>
    <w:rsid w:val="00BA3859"/>
    <w:rPr>
      <w:rFonts w:cs="Kokila"/>
    </w:rPr>
  </w:style>
  <w:style w:type="paragraph" w:customStyle="1" w:styleId="B5B6B49EE83B4351B10ABF26A1453ED7">
    <w:name w:val="B5B6B49EE83B4351B10ABF26A1453ED7"/>
    <w:rsid w:val="00BA3859"/>
    <w:rPr>
      <w:rFonts w:cs="Kokila"/>
    </w:rPr>
  </w:style>
  <w:style w:type="paragraph" w:customStyle="1" w:styleId="DA6482AB02B646AEB5AC5F08B4ADFB89">
    <w:name w:val="DA6482AB02B646AEB5AC5F08B4ADFB89"/>
    <w:rsid w:val="00BA3859"/>
    <w:rPr>
      <w:rFonts w:cs="Kokila"/>
    </w:rPr>
  </w:style>
  <w:style w:type="paragraph" w:customStyle="1" w:styleId="175D340488884FA6BB8389EAB7756B10">
    <w:name w:val="175D340488884FA6BB8389EAB7756B10"/>
    <w:rsid w:val="00BA3859"/>
    <w:rPr>
      <w:rFonts w:cs="Kokila"/>
    </w:rPr>
  </w:style>
  <w:style w:type="paragraph" w:customStyle="1" w:styleId="34793EF55EAB4AC38FCF20B06FC4877A">
    <w:name w:val="34793EF55EAB4AC38FCF20B06FC4877A"/>
    <w:rsid w:val="00BA3859"/>
    <w:rPr>
      <w:rFonts w:cs="Kokila"/>
    </w:rPr>
  </w:style>
  <w:style w:type="paragraph" w:customStyle="1" w:styleId="DA22BEBA4DBB4A7FA53B2A5D06E38E83">
    <w:name w:val="DA22BEBA4DBB4A7FA53B2A5D06E38E83"/>
    <w:rsid w:val="00BA3859"/>
    <w:rPr>
      <w:rFonts w:cs="Kokila"/>
    </w:rPr>
  </w:style>
  <w:style w:type="paragraph" w:customStyle="1" w:styleId="D9EFAF21EAA944339303373AAE1D6DD2">
    <w:name w:val="D9EFAF21EAA944339303373AAE1D6DD2"/>
    <w:rsid w:val="00BA3859"/>
    <w:rPr>
      <w:rFonts w:cs="Kokila"/>
    </w:rPr>
  </w:style>
  <w:style w:type="paragraph" w:customStyle="1" w:styleId="43C2F81721C7446CA63D72F6119FAA2E">
    <w:name w:val="43C2F81721C7446CA63D72F6119FAA2E"/>
    <w:rsid w:val="00BA3859"/>
    <w:rPr>
      <w:rFonts w:cs="Kokila"/>
    </w:rPr>
  </w:style>
  <w:style w:type="paragraph" w:customStyle="1" w:styleId="38653D668DCB4FA9847D94DD8F930BDC">
    <w:name w:val="38653D668DCB4FA9847D94DD8F930BDC"/>
    <w:rsid w:val="00BA3859"/>
    <w:rPr>
      <w:rFonts w:cs="Kokila"/>
    </w:rPr>
  </w:style>
  <w:style w:type="paragraph" w:customStyle="1" w:styleId="3346E8A172134000843C1F5C895E9C5C">
    <w:name w:val="3346E8A172134000843C1F5C895E9C5C"/>
    <w:rsid w:val="00BA3859"/>
    <w:rPr>
      <w:rFonts w:cs="Kokila"/>
    </w:rPr>
  </w:style>
  <w:style w:type="paragraph" w:customStyle="1" w:styleId="FB7D10758C0C419CB53B9162D3D06120">
    <w:name w:val="FB7D10758C0C419CB53B9162D3D06120"/>
    <w:rsid w:val="00BA3859"/>
    <w:rPr>
      <w:rFonts w:cs="Kokila"/>
    </w:rPr>
  </w:style>
  <w:style w:type="paragraph" w:customStyle="1" w:styleId="4505AC113C25401FBD3F076F2A630380">
    <w:name w:val="4505AC113C25401FBD3F076F2A630380"/>
    <w:rsid w:val="00BA3859"/>
    <w:rPr>
      <w:rFonts w:cs="Kokila"/>
    </w:rPr>
  </w:style>
  <w:style w:type="paragraph" w:customStyle="1" w:styleId="9353EE4D1CBD4698A709E6C8E039D0AC">
    <w:name w:val="9353EE4D1CBD4698A709E6C8E039D0AC"/>
    <w:rsid w:val="00BA3859"/>
    <w:rPr>
      <w:rFonts w:cs="Kokila"/>
    </w:rPr>
  </w:style>
  <w:style w:type="paragraph" w:customStyle="1" w:styleId="60E777FE9F9C450CA1975A8A6314B573">
    <w:name w:val="60E777FE9F9C450CA1975A8A6314B573"/>
    <w:rsid w:val="00BA3859"/>
    <w:rPr>
      <w:rFonts w:cs="Kokila"/>
    </w:rPr>
  </w:style>
  <w:style w:type="paragraph" w:customStyle="1" w:styleId="1861046424F549B69361A58548F1B762">
    <w:name w:val="1861046424F549B69361A58548F1B762"/>
    <w:rsid w:val="00BA3859"/>
    <w:rPr>
      <w:rFonts w:cs="Kokila"/>
    </w:rPr>
  </w:style>
  <w:style w:type="paragraph" w:customStyle="1" w:styleId="DA9F07A9359A44F684C731A62C4D35A3">
    <w:name w:val="DA9F07A9359A44F684C731A62C4D35A3"/>
    <w:rsid w:val="00BA3859"/>
    <w:rPr>
      <w:rFonts w:cs="Kokila"/>
    </w:rPr>
  </w:style>
  <w:style w:type="paragraph" w:customStyle="1" w:styleId="E62DD2E6409844C2A6B0782E073373E9">
    <w:name w:val="E62DD2E6409844C2A6B0782E073373E9"/>
    <w:rsid w:val="00BA3859"/>
    <w:rPr>
      <w:rFonts w:cs="Kokila"/>
    </w:rPr>
  </w:style>
  <w:style w:type="paragraph" w:customStyle="1" w:styleId="C2B6939035964383813C673404401CC2">
    <w:name w:val="C2B6939035964383813C673404401CC2"/>
    <w:rsid w:val="00BA3859"/>
    <w:rPr>
      <w:rFonts w:cs="Kokila"/>
    </w:rPr>
  </w:style>
  <w:style w:type="paragraph" w:customStyle="1" w:styleId="7AAE0F9DF5564D3C90797C57FD4CF07D">
    <w:name w:val="7AAE0F9DF5564D3C90797C57FD4CF07D"/>
    <w:rsid w:val="00BA3859"/>
    <w:rPr>
      <w:rFonts w:cs="Kokila"/>
    </w:rPr>
  </w:style>
  <w:style w:type="paragraph" w:customStyle="1" w:styleId="664104E80FB94D22809F5FDA0DE259FB">
    <w:name w:val="664104E80FB94D22809F5FDA0DE259FB"/>
    <w:rsid w:val="00BA3859"/>
    <w:rPr>
      <w:rFonts w:cs="Kokila"/>
    </w:rPr>
  </w:style>
  <w:style w:type="paragraph" w:customStyle="1" w:styleId="7BED484A5D324E189864B1885B46C884">
    <w:name w:val="7BED484A5D324E189864B1885B46C884"/>
    <w:rsid w:val="00BA3859"/>
    <w:rPr>
      <w:rFonts w:cs="Kokila"/>
    </w:rPr>
  </w:style>
  <w:style w:type="paragraph" w:customStyle="1" w:styleId="77D7801AE75F4F3DA618406D7C1466EF">
    <w:name w:val="77D7801AE75F4F3DA618406D7C1466EF"/>
    <w:rsid w:val="00BA3859"/>
    <w:rPr>
      <w:rFonts w:cs="Kokila"/>
    </w:rPr>
  </w:style>
  <w:style w:type="paragraph" w:customStyle="1" w:styleId="CB3E949C5110475286E3BA9FA47792DA">
    <w:name w:val="CB3E949C5110475286E3BA9FA47792DA"/>
    <w:rsid w:val="00171DF5"/>
    <w:rPr>
      <w:rFonts w:eastAsiaTheme="minorHAnsi"/>
      <w:szCs w:val="22"/>
      <w:lang w:eastAsia="en-US" w:bidi="ar-SA"/>
    </w:rPr>
  </w:style>
  <w:style w:type="paragraph" w:customStyle="1" w:styleId="05606F9F48174EA584498A5332C5C4422">
    <w:name w:val="05606F9F48174EA584498A5332C5C4422"/>
    <w:rsid w:val="00171DF5"/>
    <w:rPr>
      <w:rFonts w:eastAsiaTheme="minorHAnsi"/>
      <w:szCs w:val="22"/>
      <w:lang w:eastAsia="en-US" w:bidi="ar-SA"/>
    </w:rPr>
  </w:style>
  <w:style w:type="paragraph" w:customStyle="1" w:styleId="717A5730E7014519891CB1DBAFE6082F2">
    <w:name w:val="717A5730E7014519891CB1DBAFE6082F2"/>
    <w:rsid w:val="00171DF5"/>
    <w:rPr>
      <w:rFonts w:eastAsiaTheme="minorHAnsi"/>
      <w:szCs w:val="22"/>
      <w:lang w:eastAsia="en-US" w:bidi="ar-SA"/>
    </w:rPr>
  </w:style>
  <w:style w:type="paragraph" w:customStyle="1" w:styleId="F71BE7A64DB14E96AA0547B541EBE5091">
    <w:name w:val="F71BE7A64DB14E96AA0547B541EBE5091"/>
    <w:rsid w:val="00171DF5"/>
    <w:rPr>
      <w:rFonts w:eastAsiaTheme="minorHAnsi"/>
      <w:szCs w:val="22"/>
      <w:lang w:eastAsia="en-US" w:bidi="ar-SA"/>
    </w:rPr>
  </w:style>
  <w:style w:type="paragraph" w:customStyle="1" w:styleId="920DDDE1043743A0900AB5304B21A3901">
    <w:name w:val="920DDDE1043743A0900AB5304B21A3901"/>
    <w:rsid w:val="00171DF5"/>
    <w:rPr>
      <w:rFonts w:eastAsiaTheme="minorHAnsi"/>
      <w:szCs w:val="22"/>
      <w:lang w:eastAsia="en-US" w:bidi="ar-SA"/>
    </w:rPr>
  </w:style>
  <w:style w:type="paragraph" w:customStyle="1" w:styleId="5620209BCC8B49D0BAD2ABC6F14FA6D61">
    <w:name w:val="5620209BCC8B49D0BAD2ABC6F14FA6D61"/>
    <w:rsid w:val="00171DF5"/>
    <w:rPr>
      <w:rFonts w:eastAsiaTheme="minorHAnsi"/>
      <w:szCs w:val="22"/>
      <w:lang w:eastAsia="en-US" w:bidi="ar-SA"/>
    </w:rPr>
  </w:style>
  <w:style w:type="paragraph" w:customStyle="1" w:styleId="88CE2A3368A24DCBA2C82710E2B29CBA1">
    <w:name w:val="88CE2A3368A24DCBA2C82710E2B29CBA1"/>
    <w:rsid w:val="00171DF5"/>
    <w:rPr>
      <w:rFonts w:eastAsiaTheme="minorHAnsi"/>
      <w:szCs w:val="22"/>
      <w:lang w:eastAsia="en-US" w:bidi="ar-SA"/>
    </w:rPr>
  </w:style>
  <w:style w:type="paragraph" w:customStyle="1" w:styleId="DFA1B236B102440D8A8A9341C8FDA2461">
    <w:name w:val="DFA1B236B102440D8A8A9341C8FDA2461"/>
    <w:rsid w:val="00171DF5"/>
    <w:rPr>
      <w:rFonts w:eastAsiaTheme="minorHAnsi"/>
      <w:szCs w:val="22"/>
      <w:lang w:eastAsia="en-US" w:bidi="ar-SA"/>
    </w:rPr>
  </w:style>
  <w:style w:type="paragraph" w:customStyle="1" w:styleId="7DC9C10779794E25A6EC1D680BF38DFD1">
    <w:name w:val="7DC9C10779794E25A6EC1D680BF38DFD1"/>
    <w:rsid w:val="00171DF5"/>
    <w:rPr>
      <w:rFonts w:eastAsiaTheme="minorHAnsi"/>
      <w:szCs w:val="22"/>
      <w:lang w:eastAsia="en-US" w:bidi="ar-SA"/>
    </w:rPr>
  </w:style>
  <w:style w:type="paragraph" w:customStyle="1" w:styleId="E1724EA95BCA452880DB25F2613927011">
    <w:name w:val="E1724EA95BCA452880DB25F2613927011"/>
    <w:rsid w:val="00171DF5"/>
    <w:rPr>
      <w:rFonts w:eastAsiaTheme="minorHAnsi"/>
      <w:szCs w:val="22"/>
      <w:lang w:eastAsia="en-US" w:bidi="ar-SA"/>
    </w:rPr>
  </w:style>
  <w:style w:type="paragraph" w:customStyle="1" w:styleId="A52F58D8122C4EB39D3770537A52501B1">
    <w:name w:val="A52F58D8122C4EB39D3770537A52501B1"/>
    <w:rsid w:val="00171DF5"/>
    <w:rPr>
      <w:rFonts w:eastAsiaTheme="minorHAnsi"/>
      <w:szCs w:val="22"/>
      <w:lang w:eastAsia="en-US" w:bidi="ar-SA"/>
    </w:rPr>
  </w:style>
  <w:style w:type="paragraph" w:customStyle="1" w:styleId="9D889E4149BC4299AC67A1F07563C9831">
    <w:name w:val="9D889E4149BC4299AC67A1F07563C9831"/>
    <w:rsid w:val="00171DF5"/>
    <w:rPr>
      <w:rFonts w:eastAsiaTheme="minorHAnsi"/>
      <w:szCs w:val="22"/>
      <w:lang w:eastAsia="en-US" w:bidi="ar-SA"/>
    </w:rPr>
  </w:style>
  <w:style w:type="paragraph" w:customStyle="1" w:styleId="D541D807331B408D8390ADA772C077741">
    <w:name w:val="D541D807331B408D8390ADA772C077741"/>
    <w:rsid w:val="00171DF5"/>
    <w:rPr>
      <w:rFonts w:eastAsiaTheme="minorHAnsi"/>
      <w:szCs w:val="22"/>
      <w:lang w:eastAsia="en-US" w:bidi="ar-SA"/>
    </w:rPr>
  </w:style>
  <w:style w:type="paragraph" w:customStyle="1" w:styleId="5BFFC14146464EFCB656FF275E362AE41">
    <w:name w:val="5BFFC14146464EFCB656FF275E362AE41"/>
    <w:rsid w:val="00171DF5"/>
    <w:rPr>
      <w:rFonts w:eastAsiaTheme="minorHAnsi"/>
      <w:szCs w:val="22"/>
      <w:lang w:eastAsia="en-US" w:bidi="ar-SA"/>
    </w:rPr>
  </w:style>
  <w:style w:type="paragraph" w:customStyle="1" w:styleId="FB132FB1105D462F9696573ADF35C4C41">
    <w:name w:val="FB132FB1105D462F9696573ADF35C4C41"/>
    <w:rsid w:val="00171DF5"/>
    <w:rPr>
      <w:rFonts w:eastAsiaTheme="minorHAnsi"/>
      <w:szCs w:val="22"/>
      <w:lang w:eastAsia="en-US" w:bidi="ar-SA"/>
    </w:rPr>
  </w:style>
  <w:style w:type="paragraph" w:customStyle="1" w:styleId="5E831FE6EB0E46E687F7F90A4F870FD71">
    <w:name w:val="5E831FE6EB0E46E687F7F90A4F870FD71"/>
    <w:rsid w:val="00171DF5"/>
    <w:rPr>
      <w:rFonts w:eastAsiaTheme="minorHAnsi"/>
      <w:szCs w:val="22"/>
      <w:lang w:eastAsia="en-US" w:bidi="ar-SA"/>
    </w:rPr>
  </w:style>
  <w:style w:type="paragraph" w:customStyle="1" w:styleId="BC230692D3614681B062E40449BF6FAA1">
    <w:name w:val="BC230692D3614681B062E40449BF6FAA1"/>
    <w:rsid w:val="00171DF5"/>
    <w:rPr>
      <w:rFonts w:eastAsiaTheme="minorHAnsi"/>
      <w:szCs w:val="22"/>
      <w:lang w:eastAsia="en-US" w:bidi="ar-SA"/>
    </w:rPr>
  </w:style>
  <w:style w:type="paragraph" w:customStyle="1" w:styleId="DA9F07A9359A44F684C731A62C4D35A31">
    <w:name w:val="DA9F07A9359A44F684C731A62C4D35A31"/>
    <w:rsid w:val="00171DF5"/>
    <w:rPr>
      <w:rFonts w:eastAsiaTheme="minorHAnsi"/>
      <w:szCs w:val="22"/>
      <w:lang w:eastAsia="en-US" w:bidi="ar-SA"/>
    </w:rPr>
  </w:style>
  <w:style w:type="paragraph" w:customStyle="1" w:styleId="E62DD2E6409844C2A6B0782E073373E91">
    <w:name w:val="E62DD2E6409844C2A6B0782E073373E91"/>
    <w:rsid w:val="00171DF5"/>
    <w:rPr>
      <w:rFonts w:eastAsiaTheme="minorHAnsi"/>
      <w:szCs w:val="22"/>
      <w:lang w:eastAsia="en-US" w:bidi="ar-SA"/>
    </w:rPr>
  </w:style>
  <w:style w:type="paragraph" w:customStyle="1" w:styleId="7BED484A5D324E189864B1885B46C8841">
    <w:name w:val="7BED484A5D324E189864B1885B46C8841"/>
    <w:rsid w:val="00171DF5"/>
    <w:rPr>
      <w:rFonts w:eastAsiaTheme="minorHAnsi"/>
      <w:szCs w:val="22"/>
      <w:lang w:eastAsia="en-US" w:bidi="ar-SA"/>
    </w:rPr>
  </w:style>
  <w:style w:type="paragraph" w:customStyle="1" w:styleId="77D7801AE75F4F3DA618406D7C1466EF1">
    <w:name w:val="77D7801AE75F4F3DA618406D7C1466EF1"/>
    <w:rsid w:val="00171DF5"/>
    <w:rPr>
      <w:rFonts w:eastAsiaTheme="minorHAnsi"/>
      <w:szCs w:val="22"/>
      <w:lang w:eastAsia="en-US" w:bidi="ar-SA"/>
    </w:rPr>
  </w:style>
  <w:style w:type="paragraph" w:customStyle="1" w:styleId="1A7518A582C0416094CC6E620064AA20">
    <w:name w:val="1A7518A582C0416094CC6E620064AA20"/>
    <w:rsid w:val="006C072A"/>
    <w:rPr>
      <w:szCs w:val="22"/>
      <w:lang w:eastAsia="de-DE" w:bidi="ar-SA"/>
    </w:rPr>
  </w:style>
  <w:style w:type="paragraph" w:customStyle="1" w:styleId="C8212BE4860A4F6F9238A4CDEFBAC749">
    <w:name w:val="C8212BE4860A4F6F9238A4CDEFBAC749"/>
    <w:rsid w:val="006C072A"/>
    <w:rPr>
      <w:szCs w:val="22"/>
      <w:lang w:eastAsia="de-DE" w:bidi="ar-SA"/>
    </w:rPr>
  </w:style>
  <w:style w:type="paragraph" w:customStyle="1" w:styleId="1997DD1BBC0048B4A9854FC47530252A">
    <w:name w:val="1997DD1BBC0048B4A9854FC47530252A"/>
    <w:rsid w:val="006C072A"/>
    <w:rPr>
      <w:szCs w:val="22"/>
      <w:lang w:eastAsia="de-DE" w:bidi="ar-SA"/>
    </w:rPr>
  </w:style>
  <w:style w:type="paragraph" w:customStyle="1" w:styleId="0C657F2FFE894AA69704C2651346483B">
    <w:name w:val="0C657F2FFE894AA69704C2651346483B"/>
    <w:rsid w:val="006C072A"/>
    <w:rPr>
      <w:szCs w:val="22"/>
      <w:lang w:eastAsia="de-DE" w:bidi="ar-SA"/>
    </w:rPr>
  </w:style>
  <w:style w:type="paragraph" w:customStyle="1" w:styleId="ADC74836C95A4421BDE250FD7579264B">
    <w:name w:val="ADC74836C95A4421BDE250FD7579264B"/>
    <w:rsid w:val="006C072A"/>
    <w:rPr>
      <w:szCs w:val="22"/>
      <w:lang w:eastAsia="de-DE" w:bidi="ar-SA"/>
    </w:rPr>
  </w:style>
  <w:style w:type="paragraph" w:customStyle="1" w:styleId="0CA8AC7E71F2413BBB0160BB510C5FEB">
    <w:name w:val="0CA8AC7E71F2413BBB0160BB510C5FEB"/>
    <w:rsid w:val="006C072A"/>
    <w:rPr>
      <w:szCs w:val="22"/>
      <w:lang w:eastAsia="de-DE" w:bidi="ar-SA"/>
    </w:rPr>
  </w:style>
  <w:style w:type="paragraph" w:customStyle="1" w:styleId="CD2BCA868E7A4653A4A7521AE9215AAD">
    <w:name w:val="CD2BCA868E7A4653A4A7521AE9215AAD"/>
    <w:rsid w:val="006C072A"/>
    <w:rPr>
      <w:szCs w:val="22"/>
      <w:lang w:eastAsia="de-DE" w:bidi="ar-SA"/>
    </w:rPr>
  </w:style>
  <w:style w:type="paragraph" w:customStyle="1" w:styleId="8F5B9736BB8B4B2E9A01DB9283324117">
    <w:name w:val="8F5B9736BB8B4B2E9A01DB9283324117"/>
    <w:rsid w:val="006C072A"/>
    <w:rPr>
      <w:szCs w:val="22"/>
      <w:lang w:eastAsia="de-DE" w:bidi="ar-SA"/>
    </w:rPr>
  </w:style>
  <w:style w:type="paragraph" w:customStyle="1" w:styleId="39B88C2613D94181ACAED6E23D0FBA47">
    <w:name w:val="39B88C2613D94181ACAED6E23D0FBA47"/>
    <w:rsid w:val="006C072A"/>
    <w:rPr>
      <w:szCs w:val="22"/>
      <w:lang w:eastAsia="de-DE" w:bidi="ar-SA"/>
    </w:rPr>
  </w:style>
  <w:style w:type="paragraph" w:customStyle="1" w:styleId="02CA3774D2AA41E8BE10EF96C306C630">
    <w:name w:val="02CA3774D2AA41E8BE10EF96C306C630"/>
    <w:rsid w:val="006C072A"/>
    <w:rPr>
      <w:szCs w:val="22"/>
      <w:lang w:eastAsia="de-DE" w:bidi="ar-SA"/>
    </w:rPr>
  </w:style>
  <w:style w:type="paragraph" w:customStyle="1" w:styleId="00061A05F1B046BBA1AAF096910D6BF9">
    <w:name w:val="00061A05F1B046BBA1AAF096910D6BF9"/>
    <w:rsid w:val="006C072A"/>
    <w:rPr>
      <w:szCs w:val="22"/>
      <w:lang w:eastAsia="de-DE" w:bidi="ar-SA"/>
    </w:rPr>
  </w:style>
  <w:style w:type="paragraph" w:customStyle="1" w:styleId="DE45A8C6A0724A9890D318C5AA8A026B">
    <w:name w:val="DE45A8C6A0724A9890D318C5AA8A026B"/>
    <w:rsid w:val="006C072A"/>
    <w:rPr>
      <w:szCs w:val="22"/>
      <w:lang w:eastAsia="de-DE" w:bidi="ar-SA"/>
    </w:rPr>
  </w:style>
  <w:style w:type="paragraph" w:customStyle="1" w:styleId="8897394551CE47C88BA34838F2C2DCA4">
    <w:name w:val="8897394551CE47C88BA34838F2C2DCA4"/>
    <w:rsid w:val="006C072A"/>
    <w:rPr>
      <w:szCs w:val="22"/>
      <w:lang w:eastAsia="de-DE" w:bidi="ar-SA"/>
    </w:rPr>
  </w:style>
  <w:style w:type="paragraph" w:customStyle="1" w:styleId="55BDDA0416FB45F8BCBB19A8C7E9360F">
    <w:name w:val="55BDDA0416FB45F8BCBB19A8C7E9360F"/>
    <w:rsid w:val="006C072A"/>
    <w:rPr>
      <w:szCs w:val="22"/>
      <w:lang w:eastAsia="de-DE" w:bidi="ar-SA"/>
    </w:rPr>
  </w:style>
  <w:style w:type="paragraph" w:customStyle="1" w:styleId="A24D3F6F2F134785B9EC40512EB72480">
    <w:name w:val="A24D3F6F2F134785B9EC40512EB72480"/>
    <w:rsid w:val="006C072A"/>
    <w:rPr>
      <w:szCs w:val="22"/>
      <w:lang w:eastAsia="de-DE" w:bidi="ar-SA"/>
    </w:rPr>
  </w:style>
  <w:style w:type="paragraph" w:customStyle="1" w:styleId="A93BD4E0699F4CEAA1C6F2E521DFD61A">
    <w:name w:val="A93BD4E0699F4CEAA1C6F2E521DFD61A"/>
    <w:rsid w:val="006C072A"/>
    <w:rPr>
      <w:szCs w:val="22"/>
      <w:lang w:eastAsia="de-DE" w:bidi="ar-SA"/>
    </w:rPr>
  </w:style>
  <w:style w:type="paragraph" w:customStyle="1" w:styleId="4C54D344FDFF4DEEB3966915409599D8">
    <w:name w:val="4C54D344FDFF4DEEB3966915409599D8"/>
    <w:rsid w:val="006C072A"/>
    <w:rPr>
      <w:szCs w:val="22"/>
      <w:lang w:eastAsia="de-DE" w:bidi="ar-SA"/>
    </w:rPr>
  </w:style>
  <w:style w:type="paragraph" w:customStyle="1" w:styleId="F2828B75AFC74B12A42640BEDB143D2B">
    <w:name w:val="F2828B75AFC74B12A42640BEDB143D2B"/>
    <w:rsid w:val="006C072A"/>
    <w:rPr>
      <w:szCs w:val="22"/>
      <w:lang w:eastAsia="de-DE" w:bidi="ar-SA"/>
    </w:rPr>
  </w:style>
  <w:style w:type="paragraph" w:customStyle="1" w:styleId="9ECDE8980F734BF9B936B1ACBE85F46B">
    <w:name w:val="9ECDE8980F734BF9B936B1ACBE85F46B"/>
    <w:rsid w:val="006C072A"/>
    <w:rPr>
      <w:szCs w:val="22"/>
      <w:lang w:eastAsia="de-DE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CBC4-9D34-48BE-AB3F-31648B66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</dc:creator>
  <cp:keywords/>
  <dc:description/>
  <cp:lastModifiedBy>Judith</cp:lastModifiedBy>
  <cp:revision>14</cp:revision>
  <cp:lastPrinted>2023-06-17T10:41:00Z</cp:lastPrinted>
  <dcterms:created xsi:type="dcterms:W3CDTF">2023-06-17T10:40:00Z</dcterms:created>
  <dcterms:modified xsi:type="dcterms:W3CDTF">2023-06-17T10:58:00Z</dcterms:modified>
</cp:coreProperties>
</file>